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BCE9A" w14:textId="40713958" w:rsidR="00AE4C1F" w:rsidRPr="00117461" w:rsidRDefault="00B80A2C" w:rsidP="006E6173">
      <w:pPr>
        <w:ind w:left="7740" w:right="-691"/>
        <w:rPr>
          <w:noProof/>
          <w:sz w:val="16"/>
          <w:lang w:bidi="ta-IN"/>
        </w:rPr>
      </w:pPr>
      <w:r>
        <w:rPr>
          <w:noProof/>
        </w:rPr>
        <w:drawing>
          <wp:anchor distT="0" distB="0" distL="114300" distR="114300" simplePos="0" relativeHeight="251659776" behindDoc="0" locked="0" layoutInCell="1" allowOverlap="1" wp14:anchorId="742A3885" wp14:editId="6CE62722">
            <wp:simplePos x="0" y="0"/>
            <wp:positionH relativeFrom="column">
              <wp:posOffset>2687071</wp:posOffset>
            </wp:positionH>
            <wp:positionV relativeFrom="paragraph">
              <wp:posOffset>414</wp:posOffset>
            </wp:positionV>
            <wp:extent cx="1939604" cy="694607"/>
            <wp:effectExtent l="0" t="0" r="3810" b="0"/>
            <wp:wrapSquare wrapText="bothSides"/>
            <wp:docPr id="2" name="Picture 2" descr="APIIT Sri Lanka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IIT Sri Lanka - Home | Facebook"/>
                    <pic:cNvPicPr>
                      <a:picLocks noChangeAspect="1" noChangeArrowheads="1"/>
                    </pic:cNvPicPr>
                  </pic:nvPicPr>
                  <pic:blipFill rotWithShape="1">
                    <a:blip r:embed="rId8">
                      <a:extLst>
                        <a:ext uri="{28A0092B-C50C-407E-A947-70E740481C1C}">
                          <a14:useLocalDpi xmlns:a14="http://schemas.microsoft.com/office/drawing/2010/main" val="0"/>
                        </a:ext>
                      </a:extLst>
                    </a:blip>
                    <a:srcRect t="31150" b="33038"/>
                    <a:stretch/>
                  </pic:blipFill>
                  <pic:spPr bwMode="auto">
                    <a:xfrm>
                      <a:off x="0" y="0"/>
                      <a:ext cx="1939604" cy="694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F06">
        <w:rPr>
          <w:noProof/>
          <w:sz w:val="16"/>
        </w:rPr>
        <w:drawing>
          <wp:anchor distT="0" distB="0" distL="114300" distR="114300" simplePos="0" relativeHeight="251658752" behindDoc="0" locked="0" layoutInCell="1" allowOverlap="1" wp14:anchorId="30B45F64" wp14:editId="381DB7F1">
            <wp:simplePos x="0" y="0"/>
            <wp:positionH relativeFrom="column">
              <wp:posOffset>1085850</wp:posOffset>
            </wp:positionH>
            <wp:positionV relativeFrom="paragraph">
              <wp:posOffset>-227965</wp:posOffset>
            </wp:positionV>
            <wp:extent cx="1450975" cy="925195"/>
            <wp:effectExtent l="0" t="0" r="0" b="0"/>
            <wp:wrapNone/>
            <wp:docPr id="26" name="Picture 2" descr="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975" cy="925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1C570" w14:textId="77777777" w:rsidR="00AE4C1F" w:rsidRPr="00117461" w:rsidRDefault="00AE4C1F" w:rsidP="006E6173">
      <w:pPr>
        <w:ind w:left="7740" w:right="-691"/>
        <w:rPr>
          <w:noProof/>
          <w:sz w:val="16"/>
          <w:lang w:bidi="ta-IN"/>
        </w:rPr>
      </w:pPr>
    </w:p>
    <w:p w14:paraId="389004D9" w14:textId="77777777" w:rsidR="00AE4C1F" w:rsidRPr="00117461" w:rsidRDefault="00AE4C1F" w:rsidP="006E6173">
      <w:pPr>
        <w:ind w:left="7740" w:right="-691"/>
        <w:rPr>
          <w:noProof/>
          <w:sz w:val="16"/>
          <w:lang w:bidi="ta-IN"/>
        </w:rPr>
      </w:pPr>
    </w:p>
    <w:p w14:paraId="0816C44A" w14:textId="77777777" w:rsidR="00AE4C1F" w:rsidRPr="00117461" w:rsidRDefault="00AE4C1F" w:rsidP="006E6173">
      <w:pPr>
        <w:ind w:left="7740" w:right="-691"/>
        <w:rPr>
          <w:noProof/>
          <w:sz w:val="16"/>
          <w:lang w:bidi="ta-IN"/>
        </w:rPr>
      </w:pPr>
    </w:p>
    <w:p w14:paraId="6C74FAFC" w14:textId="77777777" w:rsidR="00AE4C1F" w:rsidRPr="00117461" w:rsidRDefault="00AE4C1F" w:rsidP="006E6173">
      <w:pPr>
        <w:ind w:left="7740" w:right="-691"/>
        <w:rPr>
          <w:noProof/>
          <w:sz w:val="16"/>
          <w:lang w:bidi="ta-IN"/>
        </w:rPr>
      </w:pPr>
    </w:p>
    <w:p w14:paraId="5ECD86E9" w14:textId="77777777" w:rsidR="00A6388E" w:rsidRPr="00117461" w:rsidRDefault="00AE4C1F" w:rsidP="006E6173">
      <w:pPr>
        <w:ind w:left="7740" w:right="-691"/>
        <w:rPr>
          <w:sz w:val="16"/>
        </w:rPr>
      </w:pPr>
      <w:r w:rsidRPr="00117461">
        <w:rPr>
          <w:noProof/>
          <w:sz w:val="16"/>
          <w:lang w:bidi="ta-IN"/>
        </w:rPr>
        <w:t xml:space="preserve">     </w:t>
      </w:r>
    </w:p>
    <w:p w14:paraId="0DBD921B" w14:textId="77777777" w:rsidR="00A6388E" w:rsidRPr="00117461" w:rsidRDefault="00A6388E">
      <w:pPr>
        <w:pBdr>
          <w:bottom w:val="single" w:sz="12" w:space="1" w:color="auto"/>
        </w:pBdr>
        <w:tabs>
          <w:tab w:val="left" w:pos="7650"/>
        </w:tabs>
        <w:ind w:right="-691"/>
        <w:rPr>
          <w:sz w:val="16"/>
        </w:rPr>
      </w:pPr>
    </w:p>
    <w:p w14:paraId="3C9ADA25" w14:textId="77777777" w:rsidR="00A6388E" w:rsidRPr="00117461" w:rsidRDefault="00A6388E">
      <w:pPr>
        <w:pStyle w:val="BodyTextIndent"/>
        <w:ind w:left="0"/>
        <w:rPr>
          <w:rFonts w:ascii="Times New Roman" w:hAnsi="Times New Roman"/>
          <w:sz w:val="28"/>
        </w:rPr>
      </w:pPr>
    </w:p>
    <w:p w14:paraId="1BAF8A18" w14:textId="77777777" w:rsidR="00A6388E" w:rsidRPr="00117461" w:rsidRDefault="006E6173" w:rsidP="00973CF6">
      <w:pPr>
        <w:pStyle w:val="BodyTextIndent"/>
        <w:ind w:left="0"/>
        <w:jc w:val="left"/>
        <w:rPr>
          <w:rFonts w:ascii="Times New Roman" w:hAnsi="Times New Roman"/>
          <w:sz w:val="28"/>
        </w:rPr>
      </w:pPr>
      <w:r w:rsidRPr="00117461">
        <w:rPr>
          <w:rFonts w:ascii="Times New Roman" w:hAnsi="Times New Roman"/>
          <w:sz w:val="28"/>
        </w:rPr>
        <w:t xml:space="preserve">                  </w:t>
      </w:r>
    </w:p>
    <w:p w14:paraId="38518D97" w14:textId="4F90D53D" w:rsidR="006E6173" w:rsidRPr="00117461" w:rsidRDefault="00414C6D">
      <w:pPr>
        <w:pStyle w:val="BodyTextIndent"/>
        <w:ind w:left="0"/>
        <w:rPr>
          <w:rFonts w:ascii="Times New Roman" w:hAnsi="Times New Roman"/>
          <w:sz w:val="40"/>
          <w:szCs w:val="40"/>
        </w:rPr>
      </w:pPr>
      <w:r w:rsidRPr="00117461">
        <w:rPr>
          <w:rFonts w:ascii="Times New Roman" w:hAnsi="Times New Roman"/>
          <w:sz w:val="40"/>
          <w:szCs w:val="40"/>
        </w:rPr>
        <w:t>ASSIGNMENT</w:t>
      </w:r>
    </w:p>
    <w:p w14:paraId="2BB1AFA6" w14:textId="77777777" w:rsidR="00414C6D" w:rsidRPr="00117461" w:rsidRDefault="00414C6D">
      <w:pPr>
        <w:pStyle w:val="BodyTextIndent"/>
        <w:ind w:left="0"/>
        <w:rPr>
          <w:rFonts w:ascii="Times New Roman" w:hAnsi="Times New Roman"/>
          <w:sz w:val="28"/>
        </w:rPr>
      </w:pPr>
    </w:p>
    <w:p w14:paraId="5AAC4C51" w14:textId="77777777" w:rsidR="00414C6D" w:rsidRPr="00117461" w:rsidRDefault="00414C6D">
      <w:pPr>
        <w:pStyle w:val="BodyTextIndent"/>
        <w:ind w:left="0"/>
        <w:rPr>
          <w:rFonts w:ascii="Times New Roman" w:hAnsi="Times New Roman"/>
          <w:sz w:val="24"/>
          <w:szCs w:val="24"/>
        </w:rPr>
      </w:pPr>
    </w:p>
    <w:p w14:paraId="1EF8B78A" w14:textId="77777777" w:rsidR="00414C6D" w:rsidRPr="003A3C6E" w:rsidRDefault="00414C6D" w:rsidP="003A3C6E">
      <w:pPr>
        <w:jc w:val="center"/>
        <w:rPr>
          <w:b/>
          <w:noProof/>
          <w:sz w:val="36"/>
          <w:szCs w:val="36"/>
        </w:rPr>
      </w:pPr>
    </w:p>
    <w:p w14:paraId="46A5E321" w14:textId="2308C854" w:rsidR="00414C6D" w:rsidRDefault="003A3C6E" w:rsidP="003A3C6E">
      <w:pPr>
        <w:jc w:val="center"/>
        <w:rPr>
          <w:b/>
          <w:noProof/>
          <w:sz w:val="36"/>
          <w:szCs w:val="36"/>
        </w:rPr>
      </w:pPr>
      <w:r w:rsidRPr="003A3C6E">
        <w:rPr>
          <w:b/>
          <w:noProof/>
          <w:sz w:val="36"/>
          <w:szCs w:val="36"/>
        </w:rPr>
        <w:t>LEVEL</w:t>
      </w:r>
      <w:r w:rsidR="00C5424D">
        <w:rPr>
          <w:b/>
          <w:noProof/>
          <w:sz w:val="36"/>
          <w:szCs w:val="36"/>
        </w:rPr>
        <w:t xml:space="preserve"> </w:t>
      </w:r>
      <w:r w:rsidR="00AB4C00">
        <w:rPr>
          <w:b/>
          <w:noProof/>
          <w:sz w:val="36"/>
          <w:szCs w:val="36"/>
        </w:rPr>
        <w:t>4</w:t>
      </w:r>
    </w:p>
    <w:p w14:paraId="2721B82A" w14:textId="77777777" w:rsidR="00567F8F" w:rsidRPr="003A3C6E" w:rsidRDefault="00567F8F" w:rsidP="003A3C6E">
      <w:pPr>
        <w:jc w:val="center"/>
        <w:rPr>
          <w:b/>
          <w:noProof/>
          <w:sz w:val="36"/>
          <w:szCs w:val="36"/>
        </w:rPr>
      </w:pPr>
    </w:p>
    <w:p w14:paraId="65073317" w14:textId="5223435E" w:rsidR="00A6388E" w:rsidRDefault="00415D42" w:rsidP="00B65F50">
      <w:pPr>
        <w:jc w:val="center"/>
        <w:rPr>
          <w:b/>
          <w:noProof/>
          <w:sz w:val="36"/>
          <w:szCs w:val="36"/>
        </w:rPr>
      </w:pPr>
      <w:r w:rsidRPr="00415D42">
        <w:rPr>
          <w:b/>
          <w:noProof/>
          <w:sz w:val="36"/>
          <w:szCs w:val="36"/>
        </w:rPr>
        <w:t>COMP</w:t>
      </w:r>
      <w:r w:rsidR="00AB4C00">
        <w:rPr>
          <w:b/>
          <w:noProof/>
          <w:sz w:val="36"/>
          <w:szCs w:val="36"/>
        </w:rPr>
        <w:t>40004</w:t>
      </w:r>
      <w:r w:rsidR="00F92F4D">
        <w:rPr>
          <w:b/>
          <w:noProof/>
          <w:sz w:val="36"/>
          <w:szCs w:val="36"/>
        </w:rPr>
        <w:t xml:space="preserve"> </w:t>
      </w:r>
      <w:r w:rsidR="003A3C6E">
        <w:rPr>
          <w:b/>
          <w:noProof/>
          <w:sz w:val="36"/>
          <w:szCs w:val="36"/>
        </w:rPr>
        <w:t xml:space="preserve">: </w:t>
      </w:r>
      <w:r w:rsidR="00AB4C00">
        <w:rPr>
          <w:b/>
          <w:noProof/>
          <w:sz w:val="36"/>
          <w:szCs w:val="36"/>
        </w:rPr>
        <w:t>Web Development &amp; Operating Systems 1</w:t>
      </w:r>
    </w:p>
    <w:p w14:paraId="2605A378" w14:textId="77777777" w:rsidR="00AB4C00" w:rsidRDefault="00AB4C00" w:rsidP="00AB4C00">
      <w:pPr>
        <w:pStyle w:val="BodyTextIndent"/>
        <w:ind w:firstLine="720"/>
        <w:jc w:val="left"/>
        <w:rPr>
          <w:rFonts w:ascii="Times New Roman" w:hAnsi="Times New Roman"/>
          <w:sz w:val="28"/>
        </w:rPr>
      </w:pPr>
      <w:r>
        <w:rPr>
          <w:rFonts w:ascii="Times New Roman" w:hAnsi="Times New Roman"/>
          <w:sz w:val="28"/>
        </w:rPr>
        <w:t xml:space="preserve">Individual Assessment </w:t>
      </w:r>
    </w:p>
    <w:p w14:paraId="5BC688E0" w14:textId="77777777" w:rsidR="00567F8F" w:rsidRPr="00117461" w:rsidRDefault="00567F8F" w:rsidP="00B65F50">
      <w:pPr>
        <w:jc w:val="center"/>
        <w:rPr>
          <w:noProof/>
          <w:sz w:val="36"/>
          <w:szCs w:val="36"/>
        </w:rPr>
      </w:pPr>
    </w:p>
    <w:p w14:paraId="6D042880" w14:textId="0A420E52" w:rsidR="00415D42" w:rsidRDefault="00AB4C00" w:rsidP="00AB4C00">
      <w:pPr>
        <w:pStyle w:val="BodyTextIndent"/>
        <w:ind w:left="0" w:firstLine="720"/>
        <w:jc w:val="left"/>
        <w:rPr>
          <w:rFonts w:ascii="Times New Roman" w:hAnsi="Times New Roman"/>
          <w:noProof/>
          <w:sz w:val="36"/>
          <w:szCs w:val="36"/>
        </w:rPr>
      </w:pPr>
      <w:r>
        <w:rPr>
          <w:rFonts w:ascii="Times New Roman" w:hAnsi="Times New Roman"/>
          <w:noProof/>
          <w:sz w:val="36"/>
          <w:szCs w:val="36"/>
        </w:rPr>
        <w:t xml:space="preserve">                 Batch Code</w:t>
      </w:r>
      <w:r w:rsidR="00E8412B">
        <w:rPr>
          <w:rFonts w:ascii="Times New Roman" w:hAnsi="Times New Roman"/>
          <w:noProof/>
          <w:sz w:val="36"/>
          <w:szCs w:val="36"/>
        </w:rPr>
        <w:t xml:space="preserve"> </w:t>
      </w:r>
      <w:r w:rsidR="002D04B5">
        <w:rPr>
          <w:rFonts w:ascii="Times New Roman" w:hAnsi="Times New Roman"/>
          <w:noProof/>
          <w:sz w:val="36"/>
          <w:szCs w:val="36"/>
        </w:rPr>
        <w:t>CF23A1COM</w:t>
      </w:r>
    </w:p>
    <w:p w14:paraId="28655F00" w14:textId="5D2BAB8A" w:rsidR="00AB4C00" w:rsidRDefault="002D04B5" w:rsidP="002D04B5">
      <w:pPr>
        <w:pStyle w:val="BodyTextIndent"/>
        <w:ind w:left="0"/>
        <w:jc w:val="left"/>
        <w:rPr>
          <w:rFonts w:ascii="Times New Roman" w:hAnsi="Times New Roman"/>
          <w:noProof/>
          <w:sz w:val="36"/>
          <w:szCs w:val="36"/>
        </w:rPr>
      </w:pPr>
      <w:r>
        <w:rPr>
          <w:rFonts w:ascii="Times New Roman" w:hAnsi="Times New Roman"/>
          <w:noProof/>
          <w:sz w:val="36"/>
          <w:szCs w:val="36"/>
        </w:rPr>
        <w:t xml:space="preserve">                       </w:t>
      </w:r>
      <w:r w:rsidR="00AB4C00">
        <w:rPr>
          <w:rFonts w:ascii="Times New Roman" w:hAnsi="Times New Roman"/>
          <w:noProof/>
          <w:sz w:val="36"/>
          <w:szCs w:val="36"/>
        </w:rPr>
        <w:t xml:space="preserve"> Name</w:t>
      </w:r>
      <w:r>
        <w:rPr>
          <w:rFonts w:ascii="Times New Roman" w:hAnsi="Times New Roman"/>
          <w:noProof/>
          <w:sz w:val="36"/>
          <w:szCs w:val="36"/>
        </w:rPr>
        <w:t xml:space="preserve"> LEENA HAMDHAN</w:t>
      </w:r>
    </w:p>
    <w:p w14:paraId="5E69DEDD" w14:textId="720AB093" w:rsidR="00AB4C00" w:rsidRDefault="00AB4C00" w:rsidP="00AB4C00">
      <w:pPr>
        <w:pStyle w:val="BodyTextIndent"/>
        <w:ind w:left="0"/>
        <w:jc w:val="left"/>
        <w:rPr>
          <w:rFonts w:ascii="Times New Roman" w:hAnsi="Times New Roman"/>
          <w:noProof/>
          <w:sz w:val="36"/>
          <w:szCs w:val="36"/>
        </w:rPr>
      </w:pPr>
      <w:r>
        <w:rPr>
          <w:rFonts w:ascii="Times New Roman" w:hAnsi="Times New Roman"/>
          <w:noProof/>
          <w:sz w:val="36"/>
          <w:szCs w:val="36"/>
        </w:rPr>
        <w:t xml:space="preserve">                              CB Number</w:t>
      </w:r>
      <w:r w:rsidR="002D04B5">
        <w:rPr>
          <w:rFonts w:ascii="Times New Roman" w:hAnsi="Times New Roman"/>
          <w:noProof/>
          <w:sz w:val="36"/>
          <w:szCs w:val="36"/>
        </w:rPr>
        <w:t xml:space="preserve"> 012970</w:t>
      </w:r>
    </w:p>
    <w:p w14:paraId="66E0DE13" w14:textId="77777777" w:rsidR="00AB4C00" w:rsidRDefault="00AB4C00" w:rsidP="004663BE">
      <w:pPr>
        <w:pStyle w:val="BodyTextIndent"/>
        <w:ind w:left="0" w:firstLine="720"/>
        <w:jc w:val="left"/>
        <w:rPr>
          <w:rFonts w:ascii="Times New Roman" w:hAnsi="Times New Roman"/>
          <w:sz w:val="28"/>
        </w:rPr>
      </w:pPr>
    </w:p>
    <w:p w14:paraId="20F32E84" w14:textId="77777777" w:rsidR="006E6173" w:rsidRPr="00117461" w:rsidRDefault="006E6173" w:rsidP="006E6173">
      <w:pPr>
        <w:pStyle w:val="BodyTextIndent"/>
        <w:ind w:left="0"/>
        <w:jc w:val="left"/>
        <w:rPr>
          <w:rFonts w:ascii="Times New Roman" w:hAnsi="Times New Roman"/>
          <w:sz w:val="28"/>
        </w:rPr>
      </w:pPr>
    </w:p>
    <w:p w14:paraId="2C4C3AF2" w14:textId="77777777" w:rsidR="00257C1E" w:rsidRPr="00117461" w:rsidRDefault="00257C1E" w:rsidP="006E6173">
      <w:pPr>
        <w:pStyle w:val="BodyTextIndent"/>
        <w:ind w:left="0"/>
        <w:jc w:val="left"/>
        <w:rPr>
          <w:rFonts w:ascii="Times New Roman" w:hAnsi="Times New Roman"/>
          <w:sz w:val="28"/>
        </w:rPr>
      </w:pPr>
    </w:p>
    <w:p w14:paraId="037E2A36" w14:textId="77777777" w:rsidR="00973CF6" w:rsidRPr="00117461" w:rsidRDefault="00973CF6" w:rsidP="00120EC7">
      <w:pPr>
        <w:pStyle w:val="BodyTextIndent"/>
        <w:ind w:left="0"/>
        <w:jc w:val="left"/>
        <w:rPr>
          <w:rFonts w:ascii="Times New Roman" w:hAnsi="Times New Roman"/>
          <w:sz w:val="28"/>
        </w:rPr>
      </w:pPr>
      <w:r w:rsidRPr="00117461">
        <w:rPr>
          <w:rFonts w:ascii="Times New Roman" w:hAnsi="Times New Roman"/>
          <w:sz w:val="28"/>
        </w:rPr>
        <w:t xml:space="preserve">                                                  </w:t>
      </w:r>
    </w:p>
    <w:p w14:paraId="1A261A5C" w14:textId="7F8799FB" w:rsidR="003A1DA8" w:rsidRPr="00117461" w:rsidRDefault="007B5F06" w:rsidP="003A1DA8">
      <w:pPr>
        <w:pStyle w:val="BodyTextIndent"/>
        <w:ind w:left="0"/>
        <w:jc w:val="left"/>
        <w:rPr>
          <w:rFonts w:ascii="Times New Roman" w:hAnsi="Times New Roman"/>
          <w:sz w:val="28"/>
        </w:rPr>
      </w:pPr>
      <w:r w:rsidRPr="00117461">
        <w:rPr>
          <w:rFonts w:ascii="Times New Roman" w:hAnsi="Times New Roman"/>
          <w:noProof/>
          <w:sz w:val="28"/>
          <w:u w:val="single"/>
        </w:rPr>
        <mc:AlternateContent>
          <mc:Choice Requires="wps">
            <w:drawing>
              <wp:anchor distT="0" distB="0" distL="114300" distR="114300" simplePos="0" relativeHeight="251656704" behindDoc="0" locked="0" layoutInCell="1" allowOverlap="1" wp14:anchorId="12BC44F1" wp14:editId="6D58B794">
                <wp:simplePos x="0" y="0"/>
                <wp:positionH relativeFrom="column">
                  <wp:posOffset>0</wp:posOffset>
                </wp:positionH>
                <wp:positionV relativeFrom="paragraph">
                  <wp:posOffset>89535</wp:posOffset>
                </wp:positionV>
                <wp:extent cx="5629275" cy="0"/>
                <wp:effectExtent l="0" t="0" r="0" b="0"/>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B70EAE2" id="_x0000_t32" coordsize="21600,21600" o:spt="32" o:oned="t" path="m,l21600,21600e" filled="f">
                <v:path arrowok="t" fillok="f" o:connecttype="none"/>
                <o:lock v:ext="edit" shapetype="t"/>
              </v:shapetype>
              <v:shape id="AutoShape 21" o:spid="_x0000_s1026" type="#_x0000_t32" style="position:absolute;margin-left:0;margin-top:7.05pt;width:443.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">
                <v:shadow color="#868686"/>
              </v:shape>
            </w:pict>
          </mc:Fallback>
        </mc:AlternateContent>
      </w:r>
      <w:r w:rsidR="003A1DA8" w:rsidRPr="00117461">
        <w:rPr>
          <w:rFonts w:ascii="Times New Roman" w:hAnsi="Times New Roman"/>
          <w:sz w:val="28"/>
          <w:u w:val="single"/>
        </w:rPr>
        <w:t xml:space="preserve">                        </w:t>
      </w:r>
      <w:r w:rsidR="003A1DA8" w:rsidRPr="00117461">
        <w:rPr>
          <w:rFonts w:ascii="Times New Roman" w:hAnsi="Times New Roman"/>
          <w:sz w:val="28"/>
        </w:rPr>
        <w:t xml:space="preserve">                                                                                          </w:t>
      </w:r>
    </w:p>
    <w:p w14:paraId="42CDEC80" w14:textId="77777777" w:rsidR="003A1DA8" w:rsidRPr="00117461" w:rsidRDefault="003A1DA8" w:rsidP="003A1DA8"/>
    <w:p w14:paraId="70F6C35D" w14:textId="77777777" w:rsidR="003A1DA8" w:rsidRPr="00117461" w:rsidRDefault="00AC2502" w:rsidP="003A1DA8">
      <w:pPr>
        <w:rPr>
          <w:b/>
          <w:sz w:val="24"/>
        </w:rPr>
      </w:pPr>
      <w:r>
        <w:rPr>
          <w:b/>
          <w:sz w:val="24"/>
        </w:rPr>
        <w:t>INSTRUCTION TO CANDIDATES</w:t>
      </w:r>
    </w:p>
    <w:p w14:paraId="45B1B0F5" w14:textId="77777777" w:rsidR="003A1DA8" w:rsidRPr="00117461" w:rsidRDefault="003A1DA8" w:rsidP="003A1DA8"/>
    <w:p w14:paraId="113AD68A" w14:textId="77777777" w:rsidR="00973CF6" w:rsidRPr="00117461" w:rsidRDefault="00973CF6" w:rsidP="00117461">
      <w:pPr>
        <w:jc w:val="both"/>
        <w:rPr>
          <w:b/>
          <w:sz w:val="26"/>
        </w:rPr>
      </w:pPr>
    </w:p>
    <w:p w14:paraId="194514D2" w14:textId="77777777" w:rsidR="00120EC7" w:rsidRPr="00117461" w:rsidRDefault="00120EC7" w:rsidP="00117461">
      <w:pPr>
        <w:numPr>
          <w:ilvl w:val="0"/>
          <w:numId w:val="5"/>
        </w:numPr>
        <w:jc w:val="both"/>
        <w:rPr>
          <w:b/>
          <w:sz w:val="26"/>
        </w:rPr>
      </w:pPr>
      <w:r w:rsidRPr="00117461">
        <w:rPr>
          <w:b/>
          <w:sz w:val="26"/>
        </w:rPr>
        <w:t>Late submission will be awarded zero (0) unless extenuating circumstances (EC) are upheld.</w:t>
      </w:r>
    </w:p>
    <w:p w14:paraId="0A3C87F8" w14:textId="77777777" w:rsidR="00120EC7" w:rsidRPr="00117461" w:rsidRDefault="00120EC7" w:rsidP="00117461">
      <w:pPr>
        <w:pStyle w:val="ListParagraph"/>
        <w:jc w:val="both"/>
        <w:rPr>
          <w:b/>
          <w:sz w:val="26"/>
        </w:rPr>
      </w:pPr>
    </w:p>
    <w:p w14:paraId="4F38FA1A" w14:textId="77777777" w:rsidR="00443BBC" w:rsidRPr="00117461" w:rsidRDefault="008875A9" w:rsidP="00117461">
      <w:pPr>
        <w:numPr>
          <w:ilvl w:val="0"/>
          <w:numId w:val="5"/>
        </w:numPr>
        <w:jc w:val="both"/>
        <w:rPr>
          <w:b/>
          <w:sz w:val="26"/>
        </w:rPr>
      </w:pPr>
      <w:r>
        <w:rPr>
          <w:b/>
          <w:sz w:val="26"/>
        </w:rPr>
        <w:t>Cases of p</w:t>
      </w:r>
      <w:r w:rsidR="00120EC7" w:rsidRPr="00117461">
        <w:rPr>
          <w:b/>
          <w:sz w:val="26"/>
        </w:rPr>
        <w:t>lagiarism will be penalized.</w:t>
      </w:r>
    </w:p>
    <w:p w14:paraId="57DF9C73" w14:textId="77777777" w:rsidR="00973CF6" w:rsidRPr="00117461" w:rsidRDefault="00973CF6" w:rsidP="00117461">
      <w:pPr>
        <w:jc w:val="both"/>
        <w:rPr>
          <w:b/>
          <w:sz w:val="24"/>
        </w:rPr>
      </w:pPr>
    </w:p>
    <w:p w14:paraId="3881BBEC" w14:textId="7DAA1062" w:rsidR="00443BBC" w:rsidRDefault="00120EC7" w:rsidP="00D71254">
      <w:pPr>
        <w:numPr>
          <w:ilvl w:val="0"/>
          <w:numId w:val="5"/>
        </w:numPr>
        <w:jc w:val="both"/>
        <w:rPr>
          <w:b/>
          <w:sz w:val="26"/>
        </w:rPr>
      </w:pPr>
      <w:r w:rsidRPr="00117461">
        <w:rPr>
          <w:b/>
          <w:sz w:val="26"/>
        </w:rPr>
        <w:t>The assignment should be submitte</w:t>
      </w:r>
      <w:r w:rsidR="00117461" w:rsidRPr="00117461">
        <w:rPr>
          <w:b/>
          <w:sz w:val="26"/>
        </w:rPr>
        <w:t xml:space="preserve">d </w:t>
      </w:r>
      <w:r w:rsidR="00D71254">
        <w:rPr>
          <w:b/>
          <w:sz w:val="26"/>
        </w:rPr>
        <w:t>as</w:t>
      </w:r>
      <w:r w:rsidR="00117461" w:rsidRPr="00117461">
        <w:rPr>
          <w:b/>
          <w:sz w:val="26"/>
        </w:rPr>
        <w:t xml:space="preserve"> </w:t>
      </w:r>
      <w:r w:rsidR="007512CF">
        <w:rPr>
          <w:b/>
          <w:sz w:val="26"/>
        </w:rPr>
        <w:t>softcopy</w:t>
      </w:r>
      <w:r w:rsidR="009F4135">
        <w:rPr>
          <w:b/>
          <w:sz w:val="26"/>
        </w:rPr>
        <w:t xml:space="preserve"> via </w:t>
      </w:r>
      <w:proofErr w:type="gramStart"/>
      <w:r w:rsidR="009F4135">
        <w:rPr>
          <w:b/>
          <w:sz w:val="26"/>
        </w:rPr>
        <w:t>LMS</w:t>
      </w:r>
      <w:proofErr w:type="gramEnd"/>
    </w:p>
    <w:p w14:paraId="39F7E33C" w14:textId="77777777" w:rsidR="00CA5841" w:rsidRDefault="00CA5841" w:rsidP="00CA5841">
      <w:pPr>
        <w:pStyle w:val="ListParagraph"/>
        <w:rPr>
          <w:b/>
          <w:sz w:val="26"/>
        </w:rPr>
      </w:pPr>
    </w:p>
    <w:p w14:paraId="00438953" w14:textId="5C51EBCA" w:rsidR="00CA5841" w:rsidRPr="00117461" w:rsidRDefault="00CA5841" w:rsidP="00D71254">
      <w:pPr>
        <w:numPr>
          <w:ilvl w:val="0"/>
          <w:numId w:val="5"/>
        </w:numPr>
        <w:jc w:val="both"/>
        <w:rPr>
          <w:b/>
          <w:sz w:val="26"/>
        </w:rPr>
      </w:pPr>
      <w:r>
        <w:rPr>
          <w:b/>
          <w:sz w:val="26"/>
        </w:rPr>
        <w:t xml:space="preserve">All </w:t>
      </w:r>
      <w:proofErr w:type="gramStart"/>
      <w:r>
        <w:rPr>
          <w:b/>
          <w:sz w:val="26"/>
        </w:rPr>
        <w:t>evidences</w:t>
      </w:r>
      <w:proofErr w:type="gramEnd"/>
      <w:r>
        <w:rPr>
          <w:b/>
          <w:sz w:val="26"/>
        </w:rPr>
        <w:t xml:space="preserve"> related to the sprint implementation in group assignment must be show cased in the final documentation. </w:t>
      </w:r>
    </w:p>
    <w:p w14:paraId="641325E6" w14:textId="77777777" w:rsidR="00117461" w:rsidRDefault="00117461" w:rsidP="00117461">
      <w:pPr>
        <w:pStyle w:val="ListParagraph"/>
        <w:rPr>
          <w:b/>
          <w:sz w:val="26"/>
        </w:rPr>
      </w:pPr>
    </w:p>
    <w:p w14:paraId="7DA3D1DB" w14:textId="77777777" w:rsidR="00DA3B73" w:rsidRDefault="00DA3B73" w:rsidP="00117461">
      <w:pPr>
        <w:pStyle w:val="ListParagraph"/>
        <w:rPr>
          <w:b/>
          <w:sz w:val="26"/>
        </w:rPr>
      </w:pPr>
    </w:p>
    <w:p w14:paraId="4D77C3D9" w14:textId="77777777" w:rsidR="00DA3B73" w:rsidRDefault="00DA3B73" w:rsidP="00117461">
      <w:pPr>
        <w:pStyle w:val="ListParagraph"/>
        <w:rPr>
          <w:b/>
          <w:sz w:val="26"/>
        </w:rPr>
      </w:pPr>
    </w:p>
    <w:p w14:paraId="7089852E" w14:textId="77777777" w:rsidR="00DA3B73" w:rsidRDefault="00DA3B73" w:rsidP="00117461">
      <w:pPr>
        <w:pStyle w:val="ListParagraph"/>
        <w:rPr>
          <w:b/>
          <w:sz w:val="26"/>
        </w:rPr>
      </w:pPr>
    </w:p>
    <w:p w14:paraId="034C851B" w14:textId="77777777" w:rsidR="00DA3B73" w:rsidRDefault="00DA3B73" w:rsidP="00117461">
      <w:pPr>
        <w:pStyle w:val="ListParagraph"/>
        <w:rPr>
          <w:b/>
          <w:sz w:val="26"/>
        </w:rPr>
      </w:pPr>
    </w:p>
    <w:p w14:paraId="3DC6A6F1" w14:textId="77777777" w:rsidR="00DA3B73" w:rsidRDefault="00DA3B73" w:rsidP="00117461">
      <w:pPr>
        <w:pStyle w:val="ListParagraph"/>
        <w:rPr>
          <w:b/>
          <w:sz w:val="26"/>
        </w:rPr>
      </w:pPr>
    </w:p>
    <w:p w14:paraId="003426D6" w14:textId="77777777" w:rsidR="00DA3B73" w:rsidRDefault="00DA3B73" w:rsidP="00DA3B73">
      <w:pPr>
        <w:rPr>
          <w:rFonts w:ascii="Aptos" w:hAnsi="Aptos"/>
          <w:b/>
          <w:bCs/>
          <w:sz w:val="36"/>
          <w:szCs w:val="36"/>
        </w:rPr>
      </w:pPr>
      <w:r w:rsidRPr="00AC3D5C">
        <w:rPr>
          <w:rFonts w:ascii="Aptos" w:hAnsi="Aptos"/>
          <w:b/>
          <w:bCs/>
          <w:sz w:val="36"/>
          <w:szCs w:val="36"/>
        </w:rPr>
        <w:lastRenderedPageBreak/>
        <w:t>Learning Report: Developing Web Pages Using HTML and CSS for Wireframing and Responsive Design</w:t>
      </w:r>
    </w:p>
    <w:p w14:paraId="6BC28FB2" w14:textId="77777777" w:rsidR="00DA3B73" w:rsidRDefault="00DA3B73" w:rsidP="00DA3B73">
      <w:pPr>
        <w:rPr>
          <w:rFonts w:ascii="Aptos" w:hAnsi="Aptos"/>
          <w:sz w:val="28"/>
          <w:szCs w:val="28"/>
        </w:rPr>
      </w:pPr>
      <w:r>
        <w:rPr>
          <w:rFonts w:ascii="Aptos" w:hAnsi="Aptos"/>
          <w:sz w:val="28"/>
          <w:szCs w:val="28"/>
        </w:rPr>
        <w:t>OBJECTIVE:</w:t>
      </w:r>
    </w:p>
    <w:p w14:paraId="220F8319" w14:textId="77777777" w:rsidR="00DA3B73" w:rsidRDefault="00DA3B73" w:rsidP="00DA3B73">
      <w:pPr>
        <w:rPr>
          <w:rFonts w:ascii="Aptos" w:hAnsi="Aptos"/>
          <w:sz w:val="28"/>
          <w:szCs w:val="28"/>
        </w:rPr>
      </w:pPr>
      <w:r w:rsidRPr="00033035">
        <w:rPr>
          <w:rFonts w:ascii="Aptos" w:hAnsi="Aptos"/>
          <w:sz w:val="28"/>
          <w:szCs w:val="28"/>
        </w:rPr>
        <w:t>The goal of this project was to use HTML and CSS to construct a responsive website that would work well on mobile and desktop displays and offer the best possible user experience.</w:t>
      </w:r>
    </w:p>
    <w:p w14:paraId="48251971" w14:textId="77777777" w:rsidR="00DA3B73" w:rsidRPr="00BA0484" w:rsidRDefault="00DA3B73" w:rsidP="00DA3B73">
      <w:pPr>
        <w:rPr>
          <w:rFonts w:ascii="Aptos" w:hAnsi="Aptos"/>
          <w:b/>
          <w:bCs/>
          <w:sz w:val="28"/>
          <w:szCs w:val="28"/>
        </w:rPr>
      </w:pPr>
      <w:r w:rsidRPr="00BA0484">
        <w:rPr>
          <w:rFonts w:ascii="Aptos" w:hAnsi="Aptos"/>
          <w:b/>
          <w:bCs/>
          <w:sz w:val="28"/>
          <w:szCs w:val="28"/>
        </w:rPr>
        <w:t>Key Learnings:</w:t>
      </w:r>
    </w:p>
    <w:p w14:paraId="524DE934" w14:textId="77777777" w:rsidR="00DA3B73" w:rsidRPr="00F678F9" w:rsidRDefault="00DA3B73" w:rsidP="00DA3B73">
      <w:pPr>
        <w:rPr>
          <w:rFonts w:ascii="Aptos" w:hAnsi="Aptos"/>
          <w:b/>
          <w:bCs/>
          <w:sz w:val="28"/>
          <w:szCs w:val="28"/>
        </w:rPr>
      </w:pPr>
      <w:r w:rsidRPr="00F678F9">
        <w:rPr>
          <w:rFonts w:ascii="Aptos" w:hAnsi="Aptos"/>
          <w:b/>
          <w:bCs/>
          <w:sz w:val="28"/>
          <w:szCs w:val="28"/>
        </w:rPr>
        <w:t>HTML Structure:</w:t>
      </w:r>
    </w:p>
    <w:p w14:paraId="11F851FA" w14:textId="77777777" w:rsidR="00DA3B73" w:rsidRPr="008C3AF0" w:rsidRDefault="00DA3B73" w:rsidP="00DA3B73">
      <w:pPr>
        <w:rPr>
          <w:rFonts w:ascii="Aptos" w:hAnsi="Aptos"/>
          <w:sz w:val="28"/>
          <w:szCs w:val="28"/>
        </w:rPr>
      </w:pPr>
      <w:r w:rsidRPr="008C3AF0">
        <w:rPr>
          <w:rFonts w:ascii="Aptos" w:hAnsi="Aptos"/>
          <w:sz w:val="28"/>
          <w:szCs w:val="28"/>
        </w:rPr>
        <w:t>gained expertise in content organization using appropriate HTML structure, which includes headings, sections, and semantic tags.</w:t>
      </w:r>
    </w:p>
    <w:p w14:paraId="7E6D8E60" w14:textId="77777777" w:rsidR="00DA3B73" w:rsidRPr="00F678F9" w:rsidRDefault="00DA3B73" w:rsidP="00DA3B73">
      <w:pPr>
        <w:rPr>
          <w:rFonts w:ascii="Aptos" w:hAnsi="Aptos"/>
          <w:b/>
          <w:bCs/>
          <w:sz w:val="28"/>
          <w:szCs w:val="28"/>
        </w:rPr>
      </w:pPr>
      <w:r w:rsidRPr="00F678F9">
        <w:rPr>
          <w:rFonts w:ascii="Aptos" w:hAnsi="Aptos"/>
          <w:b/>
          <w:bCs/>
          <w:sz w:val="28"/>
          <w:szCs w:val="28"/>
        </w:rPr>
        <w:t>CSS Styling:</w:t>
      </w:r>
    </w:p>
    <w:p w14:paraId="4BFBFFAC" w14:textId="77777777" w:rsidR="00DA3B73" w:rsidRPr="00E8247D" w:rsidRDefault="00DA3B73" w:rsidP="00DA3B73">
      <w:pPr>
        <w:rPr>
          <w:rFonts w:ascii="Aptos" w:hAnsi="Aptos"/>
          <w:sz w:val="28"/>
          <w:szCs w:val="28"/>
        </w:rPr>
      </w:pPr>
      <w:r w:rsidRPr="00E8247D">
        <w:rPr>
          <w:rFonts w:ascii="Aptos" w:hAnsi="Aptos"/>
          <w:sz w:val="28"/>
          <w:szCs w:val="28"/>
        </w:rPr>
        <w:t>Gained expertise in CSS styling, encompassing fonts, colors, margins, padding, and other stylistic components, to personalize the look of the website.</w:t>
      </w:r>
    </w:p>
    <w:p w14:paraId="1D8C3AA2" w14:textId="77777777" w:rsidR="00DA3B73" w:rsidRPr="00F678F9" w:rsidRDefault="00DA3B73" w:rsidP="00DA3B73">
      <w:pPr>
        <w:rPr>
          <w:rFonts w:ascii="Aptos" w:hAnsi="Aptos"/>
          <w:b/>
          <w:bCs/>
          <w:sz w:val="28"/>
          <w:szCs w:val="28"/>
        </w:rPr>
      </w:pPr>
      <w:r w:rsidRPr="00F678F9">
        <w:rPr>
          <w:rFonts w:ascii="Aptos" w:hAnsi="Aptos"/>
          <w:b/>
          <w:bCs/>
          <w:sz w:val="28"/>
          <w:szCs w:val="28"/>
        </w:rPr>
        <w:t>Media Queries:</w:t>
      </w:r>
    </w:p>
    <w:p w14:paraId="27B227D4" w14:textId="77777777" w:rsidR="00DA3B73" w:rsidRPr="00EE69E7" w:rsidRDefault="00DA3B73" w:rsidP="00DA3B73">
      <w:pPr>
        <w:rPr>
          <w:rFonts w:ascii="Aptos" w:hAnsi="Aptos"/>
          <w:sz w:val="28"/>
          <w:szCs w:val="28"/>
        </w:rPr>
      </w:pPr>
      <w:r w:rsidRPr="00EE69E7">
        <w:rPr>
          <w:rFonts w:ascii="Aptos" w:hAnsi="Aptos"/>
          <w:sz w:val="28"/>
          <w:szCs w:val="28"/>
        </w:rPr>
        <w:t>Media queries were used to guarantee responsiveness and enable style modification for various screen sizes.</w:t>
      </w:r>
    </w:p>
    <w:p w14:paraId="78AEB4B9" w14:textId="77777777" w:rsidR="00DA3B73" w:rsidRPr="00F678F9" w:rsidRDefault="00DA3B73" w:rsidP="00DA3B73">
      <w:pPr>
        <w:rPr>
          <w:rFonts w:ascii="Aptos" w:hAnsi="Aptos"/>
          <w:b/>
          <w:bCs/>
          <w:sz w:val="28"/>
          <w:szCs w:val="28"/>
        </w:rPr>
      </w:pPr>
      <w:r w:rsidRPr="00F678F9">
        <w:rPr>
          <w:rFonts w:ascii="Aptos" w:hAnsi="Aptos"/>
          <w:b/>
          <w:bCs/>
          <w:sz w:val="28"/>
          <w:szCs w:val="28"/>
        </w:rPr>
        <w:t>Flexbox and Grid Layouts:</w:t>
      </w:r>
    </w:p>
    <w:p w14:paraId="61580CB3" w14:textId="77777777" w:rsidR="00DA3B73" w:rsidRPr="00B634DA" w:rsidRDefault="00DA3B73" w:rsidP="00DA3B73">
      <w:pPr>
        <w:rPr>
          <w:rFonts w:ascii="Aptos" w:hAnsi="Aptos"/>
          <w:sz w:val="28"/>
          <w:szCs w:val="28"/>
        </w:rPr>
      </w:pPr>
      <w:r>
        <w:rPr>
          <w:rFonts w:ascii="Aptos" w:hAnsi="Aptos"/>
          <w:sz w:val="28"/>
          <w:szCs w:val="28"/>
        </w:rPr>
        <w:t>U</w:t>
      </w:r>
      <w:r w:rsidRPr="00B634DA">
        <w:rPr>
          <w:rFonts w:ascii="Aptos" w:hAnsi="Aptos"/>
          <w:sz w:val="28"/>
          <w:szCs w:val="28"/>
        </w:rPr>
        <w:t>sed Grid and Flexbox layouts to produce adaptable, eye-catching designs that work on a range of devices.</w:t>
      </w:r>
    </w:p>
    <w:p w14:paraId="09EC13A9" w14:textId="77777777" w:rsidR="00DA3B73" w:rsidRPr="00F678F9" w:rsidRDefault="00DA3B73" w:rsidP="00DA3B73">
      <w:pPr>
        <w:rPr>
          <w:rFonts w:ascii="Aptos" w:hAnsi="Aptos"/>
          <w:b/>
          <w:bCs/>
          <w:sz w:val="28"/>
          <w:szCs w:val="28"/>
        </w:rPr>
      </w:pPr>
      <w:r w:rsidRPr="00F678F9">
        <w:rPr>
          <w:rFonts w:ascii="Aptos" w:hAnsi="Aptos"/>
          <w:b/>
          <w:bCs/>
          <w:sz w:val="28"/>
          <w:szCs w:val="28"/>
        </w:rPr>
        <w:t>Viewport Meta Tag:</w:t>
      </w:r>
    </w:p>
    <w:p w14:paraId="40BAEBB3" w14:textId="77777777" w:rsidR="00DA3B73" w:rsidRDefault="00DA3B73" w:rsidP="00DA3B73">
      <w:pPr>
        <w:rPr>
          <w:rFonts w:ascii="Aptos" w:hAnsi="Aptos"/>
          <w:sz w:val="28"/>
          <w:szCs w:val="28"/>
        </w:rPr>
      </w:pPr>
      <w:r>
        <w:rPr>
          <w:rFonts w:ascii="Aptos" w:hAnsi="Aptos"/>
          <w:sz w:val="28"/>
          <w:szCs w:val="28"/>
        </w:rPr>
        <w:t>D</w:t>
      </w:r>
      <w:r w:rsidRPr="001F4CBC">
        <w:rPr>
          <w:rFonts w:ascii="Aptos" w:hAnsi="Aptos"/>
          <w:sz w:val="28"/>
          <w:szCs w:val="28"/>
        </w:rPr>
        <w:t>iscovered the importance of the HTML viewport meta tag for managing mobile device display and optimizing the website for various screen sizes.</w:t>
      </w:r>
    </w:p>
    <w:p w14:paraId="5DF0F96F" w14:textId="77777777" w:rsidR="00DA3B73" w:rsidRPr="00F678F9" w:rsidRDefault="00DA3B73" w:rsidP="00DA3B73">
      <w:pPr>
        <w:rPr>
          <w:rFonts w:ascii="Aptos" w:hAnsi="Aptos"/>
          <w:b/>
          <w:bCs/>
          <w:sz w:val="28"/>
          <w:szCs w:val="28"/>
        </w:rPr>
      </w:pPr>
      <w:r w:rsidRPr="00F678F9">
        <w:rPr>
          <w:rFonts w:ascii="Aptos" w:hAnsi="Aptos"/>
          <w:b/>
          <w:bCs/>
          <w:sz w:val="28"/>
          <w:szCs w:val="28"/>
        </w:rPr>
        <w:t>Responsive Images:</w:t>
      </w:r>
    </w:p>
    <w:p w14:paraId="009DF523" w14:textId="77777777" w:rsidR="00DA3B73" w:rsidRDefault="00DA3B73" w:rsidP="00DA3B73">
      <w:pPr>
        <w:rPr>
          <w:rFonts w:ascii="Aptos" w:hAnsi="Aptos"/>
          <w:sz w:val="28"/>
          <w:szCs w:val="28"/>
        </w:rPr>
      </w:pPr>
      <w:r>
        <w:rPr>
          <w:rFonts w:ascii="Aptos" w:hAnsi="Aptos"/>
          <w:sz w:val="28"/>
          <w:szCs w:val="28"/>
        </w:rPr>
        <w:t>E</w:t>
      </w:r>
      <w:r w:rsidRPr="004D25E1">
        <w:rPr>
          <w:rFonts w:ascii="Aptos" w:hAnsi="Aptos"/>
          <w:sz w:val="28"/>
          <w:szCs w:val="28"/>
        </w:rPr>
        <w:t>mployed responsive picture techniques to guarantee appropriate scaling according to the screen size of the device without sacrificing image quality.</w:t>
      </w:r>
    </w:p>
    <w:p w14:paraId="46D20313" w14:textId="77777777" w:rsidR="00DA3B73" w:rsidRPr="00F678F9" w:rsidRDefault="00DA3B73" w:rsidP="00DA3B73">
      <w:pPr>
        <w:rPr>
          <w:rFonts w:ascii="Aptos" w:hAnsi="Aptos"/>
          <w:b/>
          <w:bCs/>
          <w:sz w:val="28"/>
          <w:szCs w:val="28"/>
        </w:rPr>
      </w:pPr>
      <w:r w:rsidRPr="00F678F9">
        <w:rPr>
          <w:rFonts w:ascii="Aptos" w:hAnsi="Aptos"/>
          <w:b/>
          <w:bCs/>
          <w:sz w:val="28"/>
          <w:szCs w:val="28"/>
        </w:rPr>
        <w:t>Mobile-First Design:</w:t>
      </w:r>
    </w:p>
    <w:p w14:paraId="01CCD510" w14:textId="77777777" w:rsidR="00DA3B73" w:rsidRDefault="00DA3B73" w:rsidP="00DA3B73">
      <w:pPr>
        <w:rPr>
          <w:rFonts w:ascii="Aptos" w:hAnsi="Aptos"/>
          <w:sz w:val="28"/>
          <w:szCs w:val="28"/>
        </w:rPr>
      </w:pPr>
      <w:r>
        <w:rPr>
          <w:rFonts w:ascii="Aptos" w:hAnsi="Aptos"/>
          <w:sz w:val="28"/>
          <w:szCs w:val="28"/>
        </w:rPr>
        <w:t>A</w:t>
      </w:r>
      <w:r w:rsidRPr="00E35DD3">
        <w:rPr>
          <w:rFonts w:ascii="Aptos" w:hAnsi="Aptos"/>
          <w:sz w:val="28"/>
          <w:szCs w:val="28"/>
        </w:rPr>
        <w:t>dopted a mobile-first design philosophy, giving smaller screens priority for important content and functionality to improve user experience.</w:t>
      </w:r>
    </w:p>
    <w:p w14:paraId="2A1667A2" w14:textId="77777777" w:rsidR="00DA3B73" w:rsidRPr="00033035" w:rsidRDefault="00DA3B73" w:rsidP="00DA3B73">
      <w:pPr>
        <w:rPr>
          <w:rFonts w:ascii="Aptos" w:hAnsi="Aptos"/>
          <w:sz w:val="28"/>
          <w:szCs w:val="28"/>
        </w:rPr>
      </w:pPr>
      <w:r w:rsidRPr="004F5D4E">
        <w:rPr>
          <w:rFonts w:ascii="Aptos" w:hAnsi="Aptos"/>
          <w:sz w:val="28"/>
          <w:szCs w:val="28"/>
        </w:rPr>
        <w:t>In conclusion, the project gave participants a thorough understanding of web development concepts, ranging from the fundamentals of HTML and CSS to sophisticated responsive design strategies. The foundation this knowledge provides for building contemporary, user-friendly websites is robust, and it highlights the significance of continuous education in the dynamic world of web development.</w:t>
      </w:r>
    </w:p>
    <w:p w14:paraId="38927AC3" w14:textId="77777777" w:rsidR="00DA3B73" w:rsidRDefault="00DA3B73" w:rsidP="00DA3B73">
      <w:pPr>
        <w:rPr>
          <w:rFonts w:ascii="Aptos" w:hAnsi="Aptos"/>
          <w:sz w:val="28"/>
          <w:szCs w:val="28"/>
        </w:rPr>
      </w:pPr>
    </w:p>
    <w:p w14:paraId="667C4B34" w14:textId="77777777" w:rsidR="00DA3B73" w:rsidRPr="00BA0484" w:rsidRDefault="00DA3B73" w:rsidP="00DA3B73">
      <w:pPr>
        <w:rPr>
          <w:rFonts w:ascii="Aptos" w:hAnsi="Aptos"/>
          <w:b/>
          <w:bCs/>
          <w:sz w:val="28"/>
          <w:szCs w:val="28"/>
        </w:rPr>
      </w:pPr>
      <w:r w:rsidRPr="00BA0484">
        <w:rPr>
          <w:rFonts w:ascii="Aptos" w:hAnsi="Aptos"/>
          <w:b/>
          <w:bCs/>
          <w:sz w:val="28"/>
          <w:szCs w:val="28"/>
        </w:rPr>
        <w:t xml:space="preserve">Problems Faced: </w:t>
      </w:r>
    </w:p>
    <w:p w14:paraId="495DE4DA" w14:textId="77777777" w:rsidR="00DA3B73" w:rsidRPr="00521CC1" w:rsidRDefault="00DA3B73" w:rsidP="00DA3B73">
      <w:pPr>
        <w:pStyle w:val="ListParagraph"/>
        <w:numPr>
          <w:ilvl w:val="0"/>
          <w:numId w:val="6"/>
        </w:numPr>
        <w:spacing w:after="160" w:line="259" w:lineRule="auto"/>
        <w:contextualSpacing/>
        <w:rPr>
          <w:rFonts w:ascii="Aptos" w:hAnsi="Aptos"/>
          <w:b/>
          <w:bCs/>
          <w:sz w:val="28"/>
          <w:szCs w:val="28"/>
        </w:rPr>
      </w:pPr>
      <w:r w:rsidRPr="00521CC1">
        <w:rPr>
          <w:rFonts w:ascii="Aptos" w:hAnsi="Aptos"/>
          <w:b/>
          <w:bCs/>
          <w:sz w:val="28"/>
          <w:szCs w:val="28"/>
        </w:rPr>
        <w:t>The Complexity of Responsive Design:</w:t>
      </w:r>
    </w:p>
    <w:p w14:paraId="32216CAB" w14:textId="77777777" w:rsidR="00DA3B73" w:rsidRPr="007A4230" w:rsidRDefault="00DA3B73" w:rsidP="00DA3B73">
      <w:pPr>
        <w:rPr>
          <w:rFonts w:ascii="Aptos" w:hAnsi="Aptos"/>
          <w:sz w:val="28"/>
          <w:szCs w:val="28"/>
        </w:rPr>
      </w:pPr>
      <w:r w:rsidRPr="007A4230">
        <w:rPr>
          <w:rFonts w:ascii="Aptos" w:hAnsi="Aptos"/>
          <w:sz w:val="28"/>
          <w:szCs w:val="28"/>
        </w:rPr>
        <w:lastRenderedPageBreak/>
        <w:t>The design had to be adjusted for different screen sizes, especially when switching from desktop to mobile. This meant that content priority and layout changes needed to be carefully considered.</w:t>
      </w:r>
    </w:p>
    <w:p w14:paraId="47529E0F" w14:textId="77777777" w:rsidR="00DA3B73" w:rsidRPr="00521CC1" w:rsidRDefault="00DA3B73" w:rsidP="00DA3B73">
      <w:pPr>
        <w:pStyle w:val="ListParagraph"/>
        <w:numPr>
          <w:ilvl w:val="0"/>
          <w:numId w:val="6"/>
        </w:numPr>
        <w:spacing w:after="160" w:line="259" w:lineRule="auto"/>
        <w:contextualSpacing/>
        <w:rPr>
          <w:rFonts w:ascii="Aptos" w:hAnsi="Aptos"/>
          <w:b/>
          <w:bCs/>
          <w:sz w:val="28"/>
          <w:szCs w:val="28"/>
        </w:rPr>
      </w:pPr>
      <w:r w:rsidRPr="00521CC1">
        <w:rPr>
          <w:rFonts w:ascii="Aptos" w:hAnsi="Aptos"/>
          <w:b/>
          <w:bCs/>
          <w:sz w:val="28"/>
          <w:szCs w:val="28"/>
        </w:rPr>
        <w:t>Media Query Adjustment:</w:t>
      </w:r>
    </w:p>
    <w:p w14:paraId="4786794B" w14:textId="77777777" w:rsidR="00DA3B73" w:rsidRPr="007A4230" w:rsidRDefault="00DA3B73" w:rsidP="00DA3B73">
      <w:pPr>
        <w:rPr>
          <w:rFonts w:ascii="Aptos" w:hAnsi="Aptos"/>
          <w:sz w:val="28"/>
          <w:szCs w:val="28"/>
        </w:rPr>
      </w:pPr>
      <w:r w:rsidRPr="007A4230">
        <w:rPr>
          <w:rFonts w:ascii="Aptos" w:hAnsi="Aptos"/>
          <w:sz w:val="28"/>
          <w:szCs w:val="28"/>
        </w:rPr>
        <w:t xml:space="preserve">Iterative modifications were necessary to create appropriate media queries </w:t>
      </w:r>
      <w:proofErr w:type="gramStart"/>
      <w:r w:rsidRPr="007A4230">
        <w:rPr>
          <w:rFonts w:ascii="Aptos" w:hAnsi="Aptos"/>
          <w:sz w:val="28"/>
          <w:szCs w:val="28"/>
        </w:rPr>
        <w:t>in order to</w:t>
      </w:r>
      <w:proofErr w:type="gramEnd"/>
      <w:r w:rsidRPr="007A4230">
        <w:rPr>
          <w:rFonts w:ascii="Aptos" w:hAnsi="Aptos"/>
          <w:sz w:val="28"/>
          <w:szCs w:val="28"/>
        </w:rPr>
        <w:t xml:space="preserve"> guarantee a smooth transition between various breakpoints and screen sizes.</w:t>
      </w:r>
    </w:p>
    <w:p w14:paraId="0CE815E7" w14:textId="77777777" w:rsidR="00DA3B73" w:rsidRPr="00521CC1" w:rsidRDefault="00DA3B73" w:rsidP="00DA3B73">
      <w:pPr>
        <w:pStyle w:val="ListParagraph"/>
        <w:numPr>
          <w:ilvl w:val="0"/>
          <w:numId w:val="6"/>
        </w:numPr>
        <w:spacing w:after="160" w:line="259" w:lineRule="auto"/>
        <w:contextualSpacing/>
        <w:rPr>
          <w:rFonts w:ascii="Aptos" w:hAnsi="Aptos"/>
          <w:b/>
          <w:bCs/>
          <w:sz w:val="28"/>
          <w:szCs w:val="28"/>
        </w:rPr>
      </w:pPr>
      <w:r w:rsidRPr="00521CC1">
        <w:rPr>
          <w:rFonts w:ascii="Aptos" w:hAnsi="Aptos"/>
          <w:b/>
          <w:bCs/>
          <w:sz w:val="28"/>
          <w:szCs w:val="28"/>
        </w:rPr>
        <w:t>Image Optimization:</w:t>
      </w:r>
    </w:p>
    <w:p w14:paraId="3E9D08B9" w14:textId="77777777" w:rsidR="00DA3B73" w:rsidRPr="00B869A4" w:rsidRDefault="00DA3B73" w:rsidP="00DA3B73">
      <w:pPr>
        <w:rPr>
          <w:rFonts w:ascii="Aptos" w:hAnsi="Aptos"/>
          <w:sz w:val="28"/>
          <w:szCs w:val="28"/>
        </w:rPr>
      </w:pPr>
      <w:r w:rsidRPr="00B869A4">
        <w:rPr>
          <w:rFonts w:ascii="Aptos" w:hAnsi="Aptos"/>
          <w:sz w:val="28"/>
          <w:szCs w:val="28"/>
        </w:rPr>
        <w:t xml:space="preserve"> Experimenting with various approaches to strike a balance between file size and visual appeal was necessary to optimize photos for responsiveness without compromising quality.</w:t>
      </w:r>
    </w:p>
    <w:p w14:paraId="296477D3" w14:textId="77777777" w:rsidR="00DA3B73" w:rsidRPr="00B869A4" w:rsidRDefault="00DA3B73" w:rsidP="00DA3B73">
      <w:pPr>
        <w:rPr>
          <w:rFonts w:ascii="Aptos" w:hAnsi="Aptos"/>
          <w:sz w:val="28"/>
          <w:szCs w:val="28"/>
        </w:rPr>
      </w:pPr>
    </w:p>
    <w:p w14:paraId="0E55B298" w14:textId="77777777" w:rsidR="00DA3B73" w:rsidRPr="00521CC1" w:rsidRDefault="00DA3B73" w:rsidP="00DA3B73">
      <w:pPr>
        <w:pStyle w:val="ListParagraph"/>
        <w:numPr>
          <w:ilvl w:val="0"/>
          <w:numId w:val="6"/>
        </w:numPr>
        <w:spacing w:after="160" w:line="259" w:lineRule="auto"/>
        <w:contextualSpacing/>
        <w:rPr>
          <w:rFonts w:ascii="Aptos" w:hAnsi="Aptos"/>
          <w:sz w:val="28"/>
          <w:szCs w:val="28"/>
        </w:rPr>
      </w:pPr>
      <w:r w:rsidRPr="00521CC1">
        <w:rPr>
          <w:rFonts w:ascii="Aptos" w:hAnsi="Aptos"/>
          <w:sz w:val="28"/>
          <w:szCs w:val="28"/>
        </w:rPr>
        <w:t>Implementing accessibility features was difficult, particularly in terms of making the website useful for people with a range of needs and guaranteeing screen reader compatibility.</w:t>
      </w:r>
    </w:p>
    <w:p w14:paraId="08B13C00" w14:textId="77777777" w:rsidR="00DA3B73" w:rsidRPr="00B869A4" w:rsidRDefault="00DA3B73" w:rsidP="00DA3B73">
      <w:pPr>
        <w:rPr>
          <w:rFonts w:ascii="Aptos" w:hAnsi="Aptos"/>
          <w:sz w:val="28"/>
          <w:szCs w:val="28"/>
        </w:rPr>
      </w:pPr>
    </w:p>
    <w:p w14:paraId="12578A1E" w14:textId="77777777" w:rsidR="00DA3B73" w:rsidRPr="00B869A4" w:rsidRDefault="00DA3B73" w:rsidP="00DA3B73">
      <w:pPr>
        <w:rPr>
          <w:rFonts w:ascii="Aptos" w:hAnsi="Aptos"/>
          <w:sz w:val="28"/>
          <w:szCs w:val="28"/>
        </w:rPr>
      </w:pPr>
      <w:r w:rsidRPr="00B869A4">
        <w:rPr>
          <w:rFonts w:ascii="Aptos" w:hAnsi="Aptos"/>
          <w:sz w:val="28"/>
          <w:szCs w:val="28"/>
        </w:rPr>
        <w:t>Pressure to Continue Learning: Keeping up with changing web technology and design trends made it difficult to find time for ongoing education while working on projects.</w:t>
      </w:r>
    </w:p>
    <w:p w14:paraId="435A6AA1" w14:textId="77777777" w:rsidR="00DA3B73" w:rsidRPr="00B869A4" w:rsidRDefault="00DA3B73" w:rsidP="00DA3B73">
      <w:pPr>
        <w:rPr>
          <w:rFonts w:ascii="Aptos" w:hAnsi="Aptos"/>
          <w:sz w:val="28"/>
          <w:szCs w:val="28"/>
        </w:rPr>
      </w:pPr>
    </w:p>
    <w:p w14:paraId="7EB97222" w14:textId="77777777" w:rsidR="00DA3B73" w:rsidRDefault="00DA3B73" w:rsidP="00DA3B73">
      <w:pPr>
        <w:rPr>
          <w:rFonts w:ascii="Aptos" w:hAnsi="Aptos"/>
          <w:sz w:val="28"/>
          <w:szCs w:val="28"/>
        </w:rPr>
      </w:pPr>
      <w:r w:rsidRPr="00B869A4">
        <w:rPr>
          <w:rFonts w:ascii="Aptos" w:hAnsi="Aptos"/>
          <w:sz w:val="28"/>
          <w:szCs w:val="28"/>
        </w:rPr>
        <w:t>Time management: To guarantee project completion within the allotted time, balancing feature installation, issue fixes, and learning opportunities required good time management.</w:t>
      </w:r>
    </w:p>
    <w:p w14:paraId="2B5C85C7" w14:textId="77777777" w:rsidR="00DA3B73" w:rsidRDefault="00DA3B73" w:rsidP="00DA3B73">
      <w:pPr>
        <w:rPr>
          <w:rFonts w:ascii="Aptos" w:hAnsi="Aptos"/>
          <w:sz w:val="28"/>
          <w:szCs w:val="28"/>
        </w:rPr>
      </w:pPr>
      <w:r w:rsidRPr="00DF2A9A">
        <w:rPr>
          <w:rFonts w:ascii="Aptos" w:hAnsi="Aptos"/>
          <w:sz w:val="28"/>
          <w:szCs w:val="28"/>
        </w:rPr>
        <w:t>The difficulties faced during the creation of the responsive website proved to be invaluable teaching moments, fostering the growth of critical thinking abilities and a more thorough comprehension of the complexities involved in designing websites that are both flexible and easy to use. The process of working through these issues iteratively improved the overall expertise in web development techniques.</w:t>
      </w:r>
    </w:p>
    <w:p w14:paraId="1784EDD9" w14:textId="77777777" w:rsidR="00DA3B73" w:rsidRDefault="00DA3B73" w:rsidP="00DA3B73">
      <w:pPr>
        <w:rPr>
          <w:rFonts w:ascii="Aptos" w:hAnsi="Aptos"/>
          <w:sz w:val="28"/>
          <w:szCs w:val="28"/>
        </w:rPr>
      </w:pPr>
    </w:p>
    <w:p w14:paraId="61A56D67" w14:textId="77777777" w:rsidR="00DA3B73" w:rsidRPr="00DA3B73" w:rsidRDefault="00DA3B73" w:rsidP="00DA3B73">
      <w:pPr>
        <w:rPr>
          <w:rFonts w:ascii="Aptos" w:hAnsi="Aptos"/>
          <w:b/>
          <w:bCs/>
          <w:sz w:val="28"/>
          <w:szCs w:val="28"/>
        </w:rPr>
      </w:pPr>
      <w:r w:rsidRPr="00DA3B73">
        <w:rPr>
          <w:rFonts w:ascii="Aptos" w:hAnsi="Aptos"/>
          <w:b/>
          <w:bCs/>
          <w:sz w:val="28"/>
          <w:szCs w:val="28"/>
        </w:rPr>
        <w:t>Techniques Used:</w:t>
      </w:r>
    </w:p>
    <w:p w14:paraId="226304E0" w14:textId="77777777" w:rsidR="00DA3B73" w:rsidRPr="00807205" w:rsidRDefault="00DA3B73" w:rsidP="00DA3B73">
      <w:pPr>
        <w:rPr>
          <w:rFonts w:ascii="Aptos" w:hAnsi="Aptos"/>
          <w:sz w:val="28"/>
          <w:szCs w:val="28"/>
        </w:rPr>
      </w:pPr>
    </w:p>
    <w:p w14:paraId="4BBED3E6" w14:textId="77777777" w:rsidR="00DA3B73" w:rsidRPr="00807205" w:rsidRDefault="00DA3B73" w:rsidP="00DA3B73">
      <w:pPr>
        <w:rPr>
          <w:rFonts w:ascii="Aptos" w:hAnsi="Aptos"/>
          <w:sz w:val="28"/>
          <w:szCs w:val="28"/>
        </w:rPr>
      </w:pPr>
      <w:r w:rsidRPr="00807205">
        <w:rPr>
          <w:rFonts w:ascii="Aptos" w:hAnsi="Aptos"/>
          <w:sz w:val="28"/>
          <w:szCs w:val="28"/>
        </w:rPr>
        <w:t>Complexity of Responsive Design:</w:t>
      </w:r>
    </w:p>
    <w:p w14:paraId="72D4062E" w14:textId="77777777" w:rsidR="00DA3B73" w:rsidRPr="00807205" w:rsidRDefault="00DA3B73" w:rsidP="00DA3B73">
      <w:pPr>
        <w:rPr>
          <w:rFonts w:ascii="Aptos" w:hAnsi="Aptos"/>
          <w:sz w:val="28"/>
          <w:szCs w:val="28"/>
        </w:rPr>
      </w:pPr>
    </w:p>
    <w:p w14:paraId="4AFDF491" w14:textId="77777777" w:rsidR="00DA3B73" w:rsidRPr="00807205" w:rsidRDefault="00DA3B73" w:rsidP="00DA3B73">
      <w:pPr>
        <w:rPr>
          <w:rFonts w:ascii="Aptos" w:hAnsi="Aptos"/>
          <w:sz w:val="28"/>
          <w:szCs w:val="28"/>
        </w:rPr>
      </w:pPr>
      <w:r w:rsidRPr="00807205">
        <w:rPr>
          <w:rFonts w:ascii="Aptos" w:hAnsi="Aptos"/>
          <w:sz w:val="28"/>
          <w:szCs w:val="28"/>
        </w:rPr>
        <w:t>embraced a mobile-first design approach, emphasizing functionality and important content for smaller displays. created fluid designs that seamlessly moved across various breakpoints by utilizing Grid and Flexbox layouts, guaranteeing the best possible user experience on desktop and mobile devices.</w:t>
      </w:r>
    </w:p>
    <w:p w14:paraId="0B9C4136" w14:textId="77777777" w:rsidR="00DA3B73" w:rsidRPr="00807205" w:rsidRDefault="00DA3B73" w:rsidP="00DA3B73">
      <w:pPr>
        <w:rPr>
          <w:rFonts w:ascii="Aptos" w:hAnsi="Aptos"/>
          <w:sz w:val="28"/>
          <w:szCs w:val="28"/>
        </w:rPr>
      </w:pPr>
      <w:r w:rsidRPr="00807205">
        <w:rPr>
          <w:rFonts w:ascii="Aptos" w:hAnsi="Aptos"/>
          <w:sz w:val="28"/>
          <w:szCs w:val="28"/>
        </w:rPr>
        <w:t>Media Query Adjustment:</w:t>
      </w:r>
    </w:p>
    <w:p w14:paraId="047E62A1" w14:textId="77777777" w:rsidR="00DA3B73" w:rsidRPr="00807205" w:rsidRDefault="00DA3B73" w:rsidP="00DA3B73">
      <w:pPr>
        <w:rPr>
          <w:rFonts w:ascii="Aptos" w:hAnsi="Aptos"/>
          <w:sz w:val="28"/>
          <w:szCs w:val="28"/>
        </w:rPr>
      </w:pPr>
    </w:p>
    <w:p w14:paraId="7F9A5BD4" w14:textId="77777777" w:rsidR="00DA3B73" w:rsidRPr="00807205" w:rsidRDefault="00DA3B73" w:rsidP="00DA3B73">
      <w:pPr>
        <w:rPr>
          <w:rFonts w:ascii="Aptos" w:hAnsi="Aptos"/>
          <w:sz w:val="28"/>
          <w:szCs w:val="28"/>
        </w:rPr>
      </w:pPr>
      <w:r w:rsidRPr="00807205">
        <w:rPr>
          <w:rFonts w:ascii="Aptos" w:hAnsi="Aptos"/>
          <w:sz w:val="28"/>
          <w:szCs w:val="28"/>
        </w:rPr>
        <w:t xml:space="preserve">tested and improved media queries iteratively </w:t>
      </w:r>
      <w:proofErr w:type="gramStart"/>
      <w:r w:rsidRPr="00807205">
        <w:rPr>
          <w:rFonts w:ascii="Aptos" w:hAnsi="Aptos"/>
          <w:sz w:val="28"/>
          <w:szCs w:val="28"/>
        </w:rPr>
        <w:t>in order to</w:t>
      </w:r>
      <w:proofErr w:type="gramEnd"/>
      <w:r w:rsidRPr="00807205">
        <w:rPr>
          <w:rFonts w:ascii="Aptos" w:hAnsi="Aptos"/>
          <w:sz w:val="28"/>
          <w:szCs w:val="28"/>
        </w:rPr>
        <w:t xml:space="preserve"> create smooth transitions between various screen sizes. To maintain a consistent design across a range of devices, important breakpoints were </w:t>
      </w:r>
      <w:proofErr w:type="gramStart"/>
      <w:r w:rsidRPr="00807205">
        <w:rPr>
          <w:rFonts w:ascii="Aptos" w:hAnsi="Aptos"/>
          <w:sz w:val="28"/>
          <w:szCs w:val="28"/>
        </w:rPr>
        <w:t>prioritized</w:t>
      </w:r>
      <w:proofErr w:type="gramEnd"/>
      <w:r w:rsidRPr="00807205">
        <w:rPr>
          <w:rFonts w:ascii="Aptos" w:hAnsi="Aptos"/>
          <w:sz w:val="28"/>
          <w:szCs w:val="28"/>
        </w:rPr>
        <w:t xml:space="preserve"> and styles were gradually modified.</w:t>
      </w:r>
    </w:p>
    <w:p w14:paraId="5FC1CDB3" w14:textId="77777777" w:rsidR="00DA3B73" w:rsidRPr="00807205" w:rsidRDefault="00DA3B73" w:rsidP="00DA3B73">
      <w:pPr>
        <w:rPr>
          <w:rFonts w:ascii="Aptos" w:hAnsi="Aptos"/>
          <w:sz w:val="28"/>
          <w:szCs w:val="28"/>
        </w:rPr>
      </w:pPr>
      <w:r w:rsidRPr="00807205">
        <w:rPr>
          <w:rFonts w:ascii="Aptos" w:hAnsi="Aptos"/>
          <w:sz w:val="28"/>
          <w:szCs w:val="28"/>
        </w:rPr>
        <w:t>Mobile-First Curve of Learning:</w:t>
      </w:r>
    </w:p>
    <w:p w14:paraId="28FD2545" w14:textId="77777777" w:rsidR="00DA3B73" w:rsidRPr="00807205" w:rsidRDefault="00DA3B73" w:rsidP="00DA3B73">
      <w:pPr>
        <w:rPr>
          <w:rFonts w:ascii="Aptos" w:hAnsi="Aptos"/>
          <w:sz w:val="28"/>
          <w:szCs w:val="28"/>
        </w:rPr>
      </w:pPr>
    </w:p>
    <w:p w14:paraId="128B885C" w14:textId="77777777" w:rsidR="00DA3B73" w:rsidRPr="00807205" w:rsidRDefault="00DA3B73" w:rsidP="00DA3B73">
      <w:pPr>
        <w:rPr>
          <w:rFonts w:ascii="Aptos" w:hAnsi="Aptos"/>
          <w:sz w:val="28"/>
          <w:szCs w:val="28"/>
        </w:rPr>
      </w:pPr>
      <w:r w:rsidRPr="00807205">
        <w:rPr>
          <w:rFonts w:ascii="Aptos" w:hAnsi="Aptos"/>
          <w:sz w:val="28"/>
          <w:szCs w:val="28"/>
        </w:rPr>
        <w:t>Accepted real-world examples, online guides, and documentation help shorten the learning curve for mobile-first design concepts. streamlined the process of changing design elements for smaller screens by utilizing responsive design frameworks.</w:t>
      </w:r>
    </w:p>
    <w:p w14:paraId="0DFADF0E" w14:textId="77777777" w:rsidR="00DA3B73" w:rsidRPr="00C70690" w:rsidRDefault="00DA3B73" w:rsidP="00DA3B73">
      <w:pPr>
        <w:rPr>
          <w:rFonts w:ascii="Aptos" w:hAnsi="Aptos"/>
          <w:sz w:val="28"/>
          <w:szCs w:val="28"/>
        </w:rPr>
      </w:pPr>
      <w:r w:rsidRPr="00C70690">
        <w:rPr>
          <w:rFonts w:ascii="Aptos" w:hAnsi="Aptos"/>
          <w:sz w:val="28"/>
          <w:szCs w:val="28"/>
        </w:rPr>
        <w:t>Image Enhancement:</w:t>
      </w:r>
    </w:p>
    <w:p w14:paraId="6C4BE750" w14:textId="77777777" w:rsidR="00DA3B73" w:rsidRPr="00C70690" w:rsidRDefault="00DA3B73" w:rsidP="00DA3B73">
      <w:pPr>
        <w:rPr>
          <w:rFonts w:ascii="Aptos" w:hAnsi="Aptos"/>
          <w:sz w:val="28"/>
          <w:szCs w:val="28"/>
        </w:rPr>
      </w:pPr>
    </w:p>
    <w:p w14:paraId="36F5CFFD" w14:textId="77777777" w:rsidR="00DA3B73" w:rsidRDefault="00DA3B73" w:rsidP="00DA3B73">
      <w:pPr>
        <w:rPr>
          <w:rFonts w:ascii="Aptos" w:hAnsi="Aptos"/>
          <w:sz w:val="28"/>
          <w:szCs w:val="28"/>
        </w:rPr>
      </w:pPr>
      <w:r w:rsidRPr="00C70690">
        <w:rPr>
          <w:rFonts w:ascii="Aptos" w:hAnsi="Aptos"/>
          <w:sz w:val="28"/>
          <w:szCs w:val="28"/>
        </w:rPr>
        <w:t>investigated a range of image optimization strategies, such as CSS background images, picture elements, and responsive image tags, to strike a compromise between efficiency and aesthetic appeal. reduced file sizes without sacrificing quality by using picture compression techniques.</w:t>
      </w:r>
    </w:p>
    <w:p w14:paraId="5224E322" w14:textId="77777777" w:rsidR="00934335" w:rsidRPr="00C70690" w:rsidRDefault="00934335" w:rsidP="00DA3B73">
      <w:pPr>
        <w:rPr>
          <w:rFonts w:ascii="Aptos" w:hAnsi="Aptos"/>
          <w:sz w:val="28"/>
          <w:szCs w:val="28"/>
        </w:rPr>
      </w:pPr>
    </w:p>
    <w:p w14:paraId="0F38F45B" w14:textId="77777777" w:rsidR="00DA3B73" w:rsidRPr="00C70690" w:rsidRDefault="00DA3B73" w:rsidP="00DA3B73">
      <w:pPr>
        <w:rPr>
          <w:rFonts w:ascii="Aptos" w:hAnsi="Aptos"/>
          <w:sz w:val="28"/>
          <w:szCs w:val="28"/>
        </w:rPr>
      </w:pPr>
      <w:r w:rsidRPr="00C70690">
        <w:rPr>
          <w:rFonts w:ascii="Aptos" w:hAnsi="Aptos"/>
          <w:sz w:val="28"/>
          <w:szCs w:val="28"/>
        </w:rPr>
        <w:t>Viewport Difficulties:</w:t>
      </w:r>
    </w:p>
    <w:p w14:paraId="682CCD1F" w14:textId="77777777" w:rsidR="00DA3B73" w:rsidRPr="00C70690" w:rsidRDefault="00DA3B73" w:rsidP="00DA3B73">
      <w:pPr>
        <w:rPr>
          <w:rFonts w:ascii="Aptos" w:hAnsi="Aptos"/>
          <w:sz w:val="28"/>
          <w:szCs w:val="28"/>
        </w:rPr>
      </w:pPr>
      <w:r w:rsidRPr="00C70690">
        <w:rPr>
          <w:rFonts w:ascii="Aptos" w:hAnsi="Aptos"/>
          <w:sz w:val="28"/>
          <w:szCs w:val="28"/>
        </w:rPr>
        <w:t>I around with various viewport meta tag configurations, taking device-specific needs into account. carried out extensive testing on a range of devices to guarantee the best possible display and responsiveness.</w:t>
      </w:r>
    </w:p>
    <w:p w14:paraId="19C606DD" w14:textId="77777777" w:rsidR="00DA3B73" w:rsidRPr="00C70690" w:rsidRDefault="00DA3B73" w:rsidP="00DA3B73">
      <w:pPr>
        <w:rPr>
          <w:rFonts w:ascii="Aptos" w:hAnsi="Aptos"/>
          <w:sz w:val="28"/>
          <w:szCs w:val="28"/>
        </w:rPr>
      </w:pPr>
      <w:r w:rsidRPr="00C70690">
        <w:rPr>
          <w:rFonts w:ascii="Aptos" w:hAnsi="Aptos"/>
          <w:sz w:val="28"/>
          <w:szCs w:val="28"/>
        </w:rPr>
        <w:t>Implementing Accessibility:</w:t>
      </w:r>
    </w:p>
    <w:p w14:paraId="5D0215A3" w14:textId="77777777" w:rsidR="00DA3B73" w:rsidRPr="00C70690" w:rsidRDefault="00DA3B73" w:rsidP="00DA3B73">
      <w:pPr>
        <w:rPr>
          <w:rFonts w:ascii="Aptos" w:hAnsi="Aptos"/>
          <w:sz w:val="28"/>
          <w:szCs w:val="28"/>
        </w:rPr>
      </w:pPr>
    </w:p>
    <w:p w14:paraId="340507C0" w14:textId="5F3A1889" w:rsidR="00DA3B73" w:rsidRPr="00C70690" w:rsidRDefault="003F3675" w:rsidP="00DA3B73">
      <w:pPr>
        <w:rPr>
          <w:rFonts w:ascii="Aptos" w:hAnsi="Aptos"/>
          <w:sz w:val="28"/>
          <w:szCs w:val="28"/>
        </w:rPr>
      </w:pPr>
      <w:r>
        <w:rPr>
          <w:rFonts w:ascii="Aptos" w:hAnsi="Aptos"/>
          <w:sz w:val="28"/>
          <w:szCs w:val="28"/>
        </w:rPr>
        <w:t>A</w:t>
      </w:r>
      <w:r w:rsidR="00DA3B73" w:rsidRPr="00C70690">
        <w:rPr>
          <w:rFonts w:ascii="Aptos" w:hAnsi="Aptos"/>
          <w:sz w:val="28"/>
          <w:szCs w:val="28"/>
        </w:rPr>
        <w:t xml:space="preserve">dhered to recommended principles for accessibility, such as attention management, ARIA roles, and semantic HTML. carried out user testing to pinpoint and resolve </w:t>
      </w:r>
      <w:proofErr w:type="gramStart"/>
      <w:r w:rsidR="00DA3B73" w:rsidRPr="00C70690">
        <w:rPr>
          <w:rFonts w:ascii="Aptos" w:hAnsi="Aptos"/>
          <w:sz w:val="28"/>
          <w:szCs w:val="28"/>
        </w:rPr>
        <w:t>particular accessibility</w:t>
      </w:r>
      <w:proofErr w:type="gramEnd"/>
      <w:r w:rsidR="00DA3B73" w:rsidRPr="00C70690">
        <w:rPr>
          <w:rFonts w:ascii="Aptos" w:hAnsi="Aptos"/>
          <w:sz w:val="28"/>
          <w:szCs w:val="28"/>
        </w:rPr>
        <w:t xml:space="preserve"> issues with people who depend on assistive technologies.</w:t>
      </w:r>
    </w:p>
    <w:p w14:paraId="40071C0E" w14:textId="77777777" w:rsidR="00DA3B73" w:rsidRPr="00C70690" w:rsidRDefault="00DA3B73" w:rsidP="00DA3B73">
      <w:pPr>
        <w:rPr>
          <w:rFonts w:ascii="Aptos" w:hAnsi="Aptos"/>
          <w:sz w:val="28"/>
          <w:szCs w:val="28"/>
        </w:rPr>
      </w:pPr>
      <w:r w:rsidRPr="00C70690">
        <w:rPr>
          <w:rFonts w:ascii="Aptos" w:hAnsi="Aptos"/>
          <w:sz w:val="28"/>
          <w:szCs w:val="28"/>
        </w:rPr>
        <w:t>Git Workflow Arrangement:</w:t>
      </w:r>
    </w:p>
    <w:p w14:paraId="6BCC0D9D" w14:textId="77777777" w:rsidR="00DA3B73" w:rsidRPr="00C70690" w:rsidRDefault="00DA3B73" w:rsidP="00DA3B73">
      <w:pPr>
        <w:rPr>
          <w:rFonts w:ascii="Aptos" w:hAnsi="Aptos"/>
          <w:sz w:val="28"/>
          <w:szCs w:val="28"/>
        </w:rPr>
      </w:pPr>
    </w:p>
    <w:p w14:paraId="0E3339A6" w14:textId="77777777" w:rsidR="00DA3B73" w:rsidRDefault="00DA3B73" w:rsidP="00DA3B73">
      <w:pPr>
        <w:rPr>
          <w:rFonts w:ascii="Aptos" w:hAnsi="Aptos"/>
          <w:sz w:val="28"/>
          <w:szCs w:val="28"/>
        </w:rPr>
      </w:pPr>
      <w:r w:rsidRPr="00C70690">
        <w:rPr>
          <w:rFonts w:ascii="Aptos" w:hAnsi="Aptos"/>
          <w:sz w:val="28"/>
          <w:szCs w:val="28"/>
        </w:rPr>
        <w:t>To reduce disagreements, a clear branching approach was put into place and open communication was maintained with contributors. pulled and merged changes frequently, quickly settling disagreements to maintain a collaborative workflow.</w:t>
      </w:r>
    </w:p>
    <w:p w14:paraId="5E374149" w14:textId="77777777" w:rsidR="00DA3B73" w:rsidRPr="00E72F00" w:rsidRDefault="00DA3B73" w:rsidP="00DA3B73">
      <w:pPr>
        <w:rPr>
          <w:rFonts w:ascii="Aptos" w:hAnsi="Aptos"/>
          <w:sz w:val="28"/>
          <w:szCs w:val="28"/>
        </w:rPr>
      </w:pPr>
      <w:r w:rsidRPr="00E72F00">
        <w:rPr>
          <w:rFonts w:ascii="Aptos" w:hAnsi="Aptos"/>
          <w:sz w:val="28"/>
          <w:szCs w:val="28"/>
        </w:rPr>
        <w:t>Constant Pressure to Learn:</w:t>
      </w:r>
    </w:p>
    <w:p w14:paraId="08D07F44" w14:textId="77777777" w:rsidR="00DA3B73" w:rsidRPr="00E72F00" w:rsidRDefault="00DA3B73" w:rsidP="00DA3B73">
      <w:pPr>
        <w:rPr>
          <w:rFonts w:ascii="Aptos" w:hAnsi="Aptos"/>
          <w:sz w:val="28"/>
          <w:szCs w:val="28"/>
        </w:rPr>
      </w:pPr>
    </w:p>
    <w:p w14:paraId="41AEFCD7" w14:textId="77777777" w:rsidR="00DA3B73" w:rsidRPr="00E72F00" w:rsidRDefault="00DA3B73" w:rsidP="00DA3B73">
      <w:pPr>
        <w:rPr>
          <w:rFonts w:ascii="Aptos" w:hAnsi="Aptos"/>
          <w:sz w:val="28"/>
          <w:szCs w:val="28"/>
        </w:rPr>
      </w:pPr>
      <w:r w:rsidRPr="00E72F00">
        <w:rPr>
          <w:rFonts w:ascii="Aptos" w:hAnsi="Aptos"/>
          <w:sz w:val="28"/>
          <w:szCs w:val="28"/>
        </w:rPr>
        <w:t xml:space="preserve">Schedule a certain </w:t>
      </w:r>
      <w:proofErr w:type="gramStart"/>
      <w:r w:rsidRPr="00E72F00">
        <w:rPr>
          <w:rFonts w:ascii="Aptos" w:hAnsi="Aptos"/>
          <w:sz w:val="28"/>
          <w:szCs w:val="28"/>
        </w:rPr>
        <w:t>period of time</w:t>
      </w:r>
      <w:proofErr w:type="gramEnd"/>
      <w:r w:rsidRPr="00E72F00">
        <w:rPr>
          <w:rFonts w:ascii="Aptos" w:hAnsi="Aptos"/>
          <w:sz w:val="28"/>
          <w:szCs w:val="28"/>
        </w:rPr>
        <w:t xml:space="preserve"> for ongoing education, and make sure to participate in web development forums, read pertinent newsletters, and go over documentation on a regular basis. set priorities for learning objectives and integrated fresh information into the ongoing project.</w:t>
      </w:r>
    </w:p>
    <w:p w14:paraId="7126933A" w14:textId="77777777" w:rsidR="00DA3B73" w:rsidRPr="00E72F00" w:rsidRDefault="00DA3B73" w:rsidP="00DA3B73">
      <w:pPr>
        <w:rPr>
          <w:rFonts w:ascii="Aptos" w:hAnsi="Aptos"/>
          <w:sz w:val="28"/>
          <w:szCs w:val="28"/>
        </w:rPr>
      </w:pPr>
      <w:r w:rsidRPr="00E72F00">
        <w:rPr>
          <w:rFonts w:ascii="Aptos" w:hAnsi="Aptos"/>
          <w:sz w:val="28"/>
          <w:szCs w:val="28"/>
        </w:rPr>
        <w:t>Effective Time Management:</w:t>
      </w:r>
    </w:p>
    <w:p w14:paraId="6FEB1114" w14:textId="77777777" w:rsidR="00DA3B73" w:rsidRPr="00E72F00" w:rsidRDefault="00DA3B73" w:rsidP="00DA3B73">
      <w:pPr>
        <w:rPr>
          <w:rFonts w:ascii="Aptos" w:hAnsi="Aptos"/>
          <w:sz w:val="28"/>
          <w:szCs w:val="28"/>
        </w:rPr>
      </w:pPr>
    </w:p>
    <w:p w14:paraId="27FB1398" w14:textId="77777777" w:rsidR="00DA3B73" w:rsidRDefault="00DA3B73" w:rsidP="00DA3B73">
      <w:pPr>
        <w:rPr>
          <w:rFonts w:ascii="Aptos" w:hAnsi="Aptos"/>
          <w:sz w:val="28"/>
          <w:szCs w:val="28"/>
        </w:rPr>
      </w:pPr>
      <w:r w:rsidRPr="00E72F00">
        <w:rPr>
          <w:rFonts w:ascii="Aptos" w:hAnsi="Aptos"/>
          <w:sz w:val="28"/>
          <w:szCs w:val="28"/>
        </w:rPr>
        <w:t>embraced the ideas of agile development, dividing work into doable sprints and establishing reasonable deadlines. evaluated the project's progress on a regular basis and changed priorities and schedules as necessary to guarantee that it was finished on schedule.</w:t>
      </w:r>
    </w:p>
    <w:p w14:paraId="662B7446" w14:textId="77777777" w:rsidR="00DA3B73" w:rsidRPr="00B6253D" w:rsidRDefault="00DA3B73" w:rsidP="00DA3B73">
      <w:pPr>
        <w:rPr>
          <w:rFonts w:ascii="Aptos" w:hAnsi="Aptos"/>
          <w:sz w:val="28"/>
          <w:szCs w:val="28"/>
          <w:u w:val="single"/>
        </w:rPr>
      </w:pPr>
    </w:p>
    <w:p w14:paraId="2C189B44" w14:textId="77777777" w:rsidR="00DA3B73" w:rsidRPr="00B6253D" w:rsidRDefault="00DA3B73" w:rsidP="00DA3B73">
      <w:pPr>
        <w:rPr>
          <w:rFonts w:ascii="Aptos" w:hAnsi="Aptos"/>
          <w:b/>
          <w:bCs/>
          <w:sz w:val="28"/>
          <w:szCs w:val="28"/>
          <w:u w:val="single"/>
        </w:rPr>
      </w:pPr>
      <w:r w:rsidRPr="00B6253D">
        <w:rPr>
          <w:rFonts w:ascii="Aptos" w:hAnsi="Aptos"/>
          <w:b/>
          <w:bCs/>
          <w:sz w:val="28"/>
          <w:szCs w:val="28"/>
          <w:u w:val="single"/>
        </w:rPr>
        <w:t xml:space="preserve">WIREFRAMES FOR DESKTOP SCREEN </w:t>
      </w:r>
    </w:p>
    <w:p w14:paraId="47094084" w14:textId="77777777" w:rsidR="00DA3B73" w:rsidRDefault="00DA3B73" w:rsidP="00DA3B73">
      <w:pPr>
        <w:rPr>
          <w:rFonts w:ascii="Aptos" w:hAnsi="Aptos"/>
          <w:sz w:val="28"/>
          <w:szCs w:val="28"/>
        </w:rPr>
      </w:pPr>
    </w:p>
    <w:p w14:paraId="48FCE65D" w14:textId="77777777" w:rsidR="00DA3B73" w:rsidRDefault="00DA3B73" w:rsidP="00DA3B73">
      <w:pPr>
        <w:rPr>
          <w:rFonts w:ascii="Aptos" w:hAnsi="Aptos"/>
          <w:sz w:val="28"/>
          <w:szCs w:val="28"/>
        </w:rPr>
      </w:pPr>
      <w:r>
        <w:rPr>
          <w:noProof/>
        </w:rPr>
        <w:lastRenderedPageBreak/>
        <w:drawing>
          <wp:inline distT="0" distB="0" distL="0" distR="0" wp14:anchorId="049E770C" wp14:editId="0650923A">
            <wp:extent cx="5694680" cy="8802370"/>
            <wp:effectExtent l="0" t="0" r="0" b="0"/>
            <wp:docPr id="1584175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680" cy="8802370"/>
                    </a:xfrm>
                    <a:prstGeom prst="rect">
                      <a:avLst/>
                    </a:prstGeom>
                    <a:noFill/>
                    <a:ln>
                      <a:noFill/>
                    </a:ln>
                  </pic:spPr>
                </pic:pic>
              </a:graphicData>
            </a:graphic>
          </wp:inline>
        </w:drawing>
      </w:r>
      <w:r>
        <w:rPr>
          <w:rFonts w:ascii="Aptos" w:hAnsi="Aptos"/>
          <w:sz w:val="28"/>
          <w:szCs w:val="28"/>
        </w:rPr>
        <w:t xml:space="preserve"> </w:t>
      </w:r>
    </w:p>
    <w:p w14:paraId="291E5288" w14:textId="77777777" w:rsidR="00DA3B73" w:rsidRDefault="00DA3B73" w:rsidP="00DA3B73">
      <w:pPr>
        <w:rPr>
          <w:rFonts w:ascii="Aptos" w:hAnsi="Aptos"/>
          <w:sz w:val="28"/>
          <w:szCs w:val="28"/>
        </w:rPr>
      </w:pPr>
      <w:r>
        <w:rPr>
          <w:noProof/>
        </w:rPr>
        <w:lastRenderedPageBreak/>
        <w:drawing>
          <wp:inline distT="0" distB="0" distL="0" distR="0" wp14:anchorId="7EED45C3" wp14:editId="50090D50">
            <wp:extent cx="5801360" cy="8122920"/>
            <wp:effectExtent l="0" t="0" r="0" b="0"/>
            <wp:docPr id="1939810057" name="Picture 1" descr="A black and white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10057" name="Picture 1" descr="A black and white screen 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1360" cy="8122920"/>
                    </a:xfrm>
                    <a:prstGeom prst="rect">
                      <a:avLst/>
                    </a:prstGeom>
                    <a:noFill/>
                    <a:ln>
                      <a:noFill/>
                    </a:ln>
                  </pic:spPr>
                </pic:pic>
              </a:graphicData>
            </a:graphic>
          </wp:inline>
        </w:drawing>
      </w:r>
    </w:p>
    <w:p w14:paraId="0B50EF98" w14:textId="77777777" w:rsidR="00DA3B73" w:rsidRDefault="00DA3B73" w:rsidP="00DA3B73">
      <w:pPr>
        <w:rPr>
          <w:rFonts w:ascii="Aptos" w:hAnsi="Aptos"/>
          <w:sz w:val="28"/>
          <w:szCs w:val="28"/>
        </w:rPr>
      </w:pPr>
      <w:r>
        <w:rPr>
          <w:noProof/>
        </w:rPr>
        <w:lastRenderedPageBreak/>
        <w:drawing>
          <wp:inline distT="0" distB="0" distL="0" distR="0" wp14:anchorId="0D08FA78" wp14:editId="48747246">
            <wp:extent cx="5920740" cy="7741920"/>
            <wp:effectExtent l="0" t="0" r="0" b="0"/>
            <wp:docPr id="1201352412" name="Picture 1" descr="A black and white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2412" name="Picture 1" descr="A black and white screen shot of a computer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0740" cy="7741920"/>
                    </a:xfrm>
                    <a:prstGeom prst="rect">
                      <a:avLst/>
                    </a:prstGeom>
                    <a:noFill/>
                    <a:ln>
                      <a:noFill/>
                    </a:ln>
                  </pic:spPr>
                </pic:pic>
              </a:graphicData>
            </a:graphic>
          </wp:inline>
        </w:drawing>
      </w:r>
    </w:p>
    <w:p w14:paraId="3B0458EF" w14:textId="77777777" w:rsidR="00DA3B73" w:rsidRDefault="00DA3B73" w:rsidP="00DA3B73">
      <w:pPr>
        <w:rPr>
          <w:rFonts w:ascii="Aptos" w:hAnsi="Aptos"/>
          <w:sz w:val="28"/>
          <w:szCs w:val="28"/>
        </w:rPr>
      </w:pPr>
      <w:r>
        <w:rPr>
          <w:noProof/>
        </w:rPr>
        <w:lastRenderedPageBreak/>
        <w:drawing>
          <wp:inline distT="0" distB="0" distL="0" distR="0" wp14:anchorId="652C6874" wp14:editId="21157A7F">
            <wp:extent cx="5826760" cy="7193280"/>
            <wp:effectExtent l="0" t="0" r="0" b="0"/>
            <wp:docPr id="1247226108" name="Picture 1" descr="A black and white image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6108" name="Picture 1" descr="A black and white image of a rectangular objec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6760" cy="7193280"/>
                    </a:xfrm>
                    <a:prstGeom prst="rect">
                      <a:avLst/>
                    </a:prstGeom>
                    <a:noFill/>
                    <a:ln>
                      <a:noFill/>
                    </a:ln>
                  </pic:spPr>
                </pic:pic>
              </a:graphicData>
            </a:graphic>
          </wp:inline>
        </w:drawing>
      </w:r>
    </w:p>
    <w:p w14:paraId="30D4A3F0" w14:textId="77777777" w:rsidR="00DA3B73" w:rsidRDefault="00DA3B73" w:rsidP="00DA3B73">
      <w:pPr>
        <w:rPr>
          <w:rFonts w:ascii="Aptos" w:hAnsi="Aptos"/>
          <w:sz w:val="28"/>
          <w:szCs w:val="28"/>
        </w:rPr>
      </w:pPr>
    </w:p>
    <w:p w14:paraId="68A2033B" w14:textId="77777777" w:rsidR="00DA3B73" w:rsidRDefault="00DA3B73" w:rsidP="00DA3B73">
      <w:pPr>
        <w:rPr>
          <w:rFonts w:ascii="Aptos" w:hAnsi="Aptos"/>
          <w:sz w:val="28"/>
          <w:szCs w:val="28"/>
        </w:rPr>
      </w:pPr>
      <w:r>
        <w:rPr>
          <w:noProof/>
        </w:rPr>
        <w:lastRenderedPageBreak/>
        <w:drawing>
          <wp:inline distT="0" distB="0" distL="0" distR="0" wp14:anchorId="429B4599" wp14:editId="4F6AF699">
            <wp:extent cx="5885180" cy="6819900"/>
            <wp:effectExtent l="0" t="0" r="0" b="0"/>
            <wp:docPr id="5652788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78807" name="Picture 1" descr="A screen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5180" cy="6819900"/>
                    </a:xfrm>
                    <a:prstGeom prst="rect">
                      <a:avLst/>
                    </a:prstGeom>
                    <a:noFill/>
                    <a:ln>
                      <a:noFill/>
                    </a:ln>
                  </pic:spPr>
                </pic:pic>
              </a:graphicData>
            </a:graphic>
          </wp:inline>
        </w:drawing>
      </w:r>
    </w:p>
    <w:p w14:paraId="2A62CE7E" w14:textId="77777777" w:rsidR="00DA3B73" w:rsidRPr="00B869A4" w:rsidRDefault="00DA3B73" w:rsidP="00DA3B73">
      <w:pPr>
        <w:rPr>
          <w:rFonts w:ascii="Aptos" w:hAnsi="Aptos"/>
          <w:sz w:val="28"/>
          <w:szCs w:val="28"/>
        </w:rPr>
      </w:pPr>
      <w:r>
        <w:rPr>
          <w:noProof/>
        </w:rPr>
        <w:lastRenderedPageBreak/>
        <w:drawing>
          <wp:inline distT="0" distB="0" distL="0" distR="0" wp14:anchorId="2E3307E9" wp14:editId="7CECBCD7">
            <wp:extent cx="5819140" cy="7338060"/>
            <wp:effectExtent l="0" t="0" r="0" b="0"/>
            <wp:docPr id="158643008" name="Picture 3"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3008" name="Picture 3" descr="A black and white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140" cy="7338060"/>
                    </a:xfrm>
                    <a:prstGeom prst="rect">
                      <a:avLst/>
                    </a:prstGeom>
                    <a:noFill/>
                    <a:ln>
                      <a:noFill/>
                    </a:ln>
                  </pic:spPr>
                </pic:pic>
              </a:graphicData>
            </a:graphic>
          </wp:inline>
        </w:drawing>
      </w:r>
    </w:p>
    <w:p w14:paraId="2B988C5E" w14:textId="77777777" w:rsidR="00DA3B73" w:rsidRDefault="00DA3B73" w:rsidP="00DA3B73">
      <w:pPr>
        <w:pStyle w:val="NormalWeb"/>
      </w:pPr>
      <w:r>
        <w:rPr>
          <w:noProof/>
        </w:rPr>
        <w:lastRenderedPageBreak/>
        <w:drawing>
          <wp:inline distT="0" distB="0" distL="0" distR="0" wp14:anchorId="3AA27E30" wp14:editId="4382686C">
            <wp:extent cx="5831840" cy="8851900"/>
            <wp:effectExtent l="0" t="0" r="0" b="6350"/>
            <wp:docPr id="1184202236" name="Picture 2" descr="A diagram of a construction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02236" name="Picture 2" descr="A diagram of a construction pla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1840" cy="8851900"/>
                    </a:xfrm>
                    <a:prstGeom prst="rect">
                      <a:avLst/>
                    </a:prstGeom>
                    <a:noFill/>
                    <a:ln>
                      <a:noFill/>
                    </a:ln>
                  </pic:spPr>
                </pic:pic>
              </a:graphicData>
            </a:graphic>
          </wp:inline>
        </w:drawing>
      </w:r>
    </w:p>
    <w:p w14:paraId="164DCEC3" w14:textId="77777777" w:rsidR="00DA3B73" w:rsidRDefault="00DA3B73" w:rsidP="00DA3B73">
      <w:pPr>
        <w:pStyle w:val="NormalWeb"/>
      </w:pPr>
      <w:r>
        <w:lastRenderedPageBreak/>
        <w:t xml:space="preserve">WIREFRAMES FOR MOBILE SCREENS </w:t>
      </w:r>
    </w:p>
    <w:p w14:paraId="4201D5CC" w14:textId="77777777" w:rsidR="00DA3B73" w:rsidRDefault="00DA3B73" w:rsidP="00DA3B73">
      <w:pPr>
        <w:pStyle w:val="NormalWeb"/>
      </w:pPr>
      <w:r>
        <w:rPr>
          <w:noProof/>
          <w14:ligatures w14:val="standardContextual"/>
        </w:rPr>
        <w:lastRenderedPageBreak/>
        <w:drawing>
          <wp:inline distT="0" distB="0" distL="0" distR="0" wp14:anchorId="6F3A4FD7" wp14:editId="312FAC19">
            <wp:extent cx="5870575" cy="9144000"/>
            <wp:effectExtent l="0" t="0" r="0" b="0"/>
            <wp:docPr id="755932223" name="Picture 1" descr="A diagram of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32223" name="Picture 1" descr="A diagram of a grid&#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870575" cy="9144000"/>
                    </a:xfrm>
                    <a:prstGeom prst="rect">
                      <a:avLst/>
                    </a:prstGeom>
                  </pic:spPr>
                </pic:pic>
              </a:graphicData>
            </a:graphic>
          </wp:inline>
        </w:drawing>
      </w:r>
      <w:r>
        <w:rPr>
          <w:noProof/>
          <w14:ligatures w14:val="standardContextual"/>
        </w:rPr>
        <w:lastRenderedPageBreak/>
        <w:drawing>
          <wp:inline distT="0" distB="0" distL="0" distR="0" wp14:anchorId="002DE744" wp14:editId="2DF6541A">
            <wp:extent cx="5814060" cy="9144000"/>
            <wp:effectExtent l="0" t="0" r="0" b="0"/>
            <wp:docPr id="1775030893" name="Picture 2" descr="A paper with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30893" name="Picture 2" descr="A paper with lines and line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4060" cy="9144000"/>
                    </a:xfrm>
                    <a:prstGeom prst="rect">
                      <a:avLst/>
                    </a:prstGeom>
                  </pic:spPr>
                </pic:pic>
              </a:graphicData>
            </a:graphic>
          </wp:inline>
        </w:drawing>
      </w:r>
      <w:r>
        <w:rPr>
          <w:noProof/>
          <w14:ligatures w14:val="standardContextual"/>
        </w:rPr>
        <w:lastRenderedPageBreak/>
        <w:drawing>
          <wp:inline distT="0" distB="0" distL="0" distR="0" wp14:anchorId="367EE428" wp14:editId="576A8ED5">
            <wp:extent cx="5715000" cy="9144000"/>
            <wp:effectExtent l="0" t="0" r="0" b="0"/>
            <wp:docPr id="2010570841"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0841" name="Picture 3" descr="A close-up of a pap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9144000"/>
                    </a:xfrm>
                    <a:prstGeom prst="rect">
                      <a:avLst/>
                    </a:prstGeom>
                  </pic:spPr>
                </pic:pic>
              </a:graphicData>
            </a:graphic>
          </wp:inline>
        </w:drawing>
      </w:r>
      <w:r>
        <w:rPr>
          <w:noProof/>
          <w14:ligatures w14:val="standardContextual"/>
        </w:rPr>
        <w:lastRenderedPageBreak/>
        <w:drawing>
          <wp:inline distT="0" distB="0" distL="0" distR="0" wp14:anchorId="4EAE2491" wp14:editId="4E6FD6C1">
            <wp:extent cx="5707380" cy="8919845"/>
            <wp:effectExtent l="0" t="0" r="7620" b="0"/>
            <wp:docPr id="1492133330" name="Picture 4"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3330" name="Picture 4" descr="A close-up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07380" cy="8919845"/>
                    </a:xfrm>
                    <a:prstGeom prst="rect">
                      <a:avLst/>
                    </a:prstGeom>
                  </pic:spPr>
                </pic:pic>
              </a:graphicData>
            </a:graphic>
          </wp:inline>
        </w:drawing>
      </w:r>
      <w:r>
        <w:rPr>
          <w:noProof/>
          <w14:ligatures w14:val="standardContextual"/>
        </w:rPr>
        <w:lastRenderedPageBreak/>
        <w:drawing>
          <wp:inline distT="0" distB="0" distL="0" distR="0" wp14:anchorId="4B66E817" wp14:editId="0476AA29">
            <wp:extent cx="5867400" cy="9144000"/>
            <wp:effectExtent l="0" t="0" r="0" b="0"/>
            <wp:docPr id="1881484000" name="Picture 5" descr="A black and white image of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84000" name="Picture 5" descr="A black and white image of a rectangular objec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7400" cy="9144000"/>
                    </a:xfrm>
                    <a:prstGeom prst="rect">
                      <a:avLst/>
                    </a:prstGeom>
                  </pic:spPr>
                </pic:pic>
              </a:graphicData>
            </a:graphic>
          </wp:inline>
        </w:drawing>
      </w:r>
      <w:r>
        <w:rPr>
          <w:noProof/>
          <w14:ligatures w14:val="standardContextual"/>
        </w:rPr>
        <w:lastRenderedPageBreak/>
        <w:drawing>
          <wp:inline distT="0" distB="0" distL="0" distR="0" wp14:anchorId="226CFC0B" wp14:editId="4A0DEE03">
            <wp:extent cx="5760720" cy="9144000"/>
            <wp:effectExtent l="0" t="0" r="0" b="0"/>
            <wp:docPr id="894657017"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7017" name="Picture 6" descr="A screenshot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9144000"/>
                    </a:xfrm>
                    <a:prstGeom prst="rect">
                      <a:avLst/>
                    </a:prstGeom>
                  </pic:spPr>
                </pic:pic>
              </a:graphicData>
            </a:graphic>
          </wp:inline>
        </w:drawing>
      </w:r>
      <w:r>
        <w:rPr>
          <w:noProof/>
          <w14:ligatures w14:val="standardContextual"/>
        </w:rPr>
        <w:lastRenderedPageBreak/>
        <w:drawing>
          <wp:inline distT="0" distB="0" distL="0" distR="0" wp14:anchorId="1370D5E4" wp14:editId="6ACA3569">
            <wp:extent cx="5425440" cy="9144000"/>
            <wp:effectExtent l="0" t="0" r="3810" b="0"/>
            <wp:docPr id="1116452321" name="Picture 7" descr="A black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2321" name="Picture 7" descr="A black and white line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425440" cy="9144000"/>
                    </a:xfrm>
                    <a:prstGeom prst="rect">
                      <a:avLst/>
                    </a:prstGeom>
                  </pic:spPr>
                </pic:pic>
              </a:graphicData>
            </a:graphic>
          </wp:inline>
        </w:drawing>
      </w:r>
    </w:p>
    <w:p w14:paraId="5B73CD79" w14:textId="77777777" w:rsidR="00DA3B73" w:rsidRDefault="00DA3B73" w:rsidP="00DA3B73">
      <w:pPr>
        <w:pStyle w:val="NormalWeb"/>
      </w:pPr>
      <w:r>
        <w:lastRenderedPageBreak/>
        <w:t>LINK TO WEB APPLICATION AND FOLDER:</w:t>
      </w:r>
    </w:p>
    <w:p w14:paraId="457A4EF7" w14:textId="77777777" w:rsidR="00DA3B73" w:rsidRPr="00117461" w:rsidRDefault="00DA3B73" w:rsidP="00117461">
      <w:pPr>
        <w:pStyle w:val="ListParagraph"/>
        <w:rPr>
          <w:b/>
          <w:sz w:val="26"/>
        </w:rPr>
      </w:pPr>
    </w:p>
    <w:sectPr w:rsidR="00DA3B73" w:rsidRPr="00117461">
      <w:footerReference w:type="default" r:id="rId24"/>
      <w:pgSz w:w="11909" w:h="16834" w:code="9"/>
      <w:pgMar w:top="1440" w:right="1440" w:bottom="850" w:left="1800" w:header="706" w:footer="706" w:gutter="0"/>
      <w:pgBorders w:offsetFrom="page">
        <w:top w:val="threeDEmboss" w:sz="6" w:space="24" w:color="auto" w:shadow="1"/>
        <w:left w:val="threeDEmboss" w:sz="6" w:space="24" w:color="auto" w:shadow="1"/>
        <w:bottom w:val="threeDEngrave" w:sz="6" w:space="24" w:color="auto" w:shadow="1"/>
        <w:right w:val="threeDEngrave" w:sz="6"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5085" w14:textId="77777777" w:rsidR="00467D70" w:rsidRDefault="00467D70">
      <w:r>
        <w:separator/>
      </w:r>
    </w:p>
  </w:endnote>
  <w:endnote w:type="continuationSeparator" w:id="0">
    <w:p w14:paraId="14C1E093" w14:textId="77777777" w:rsidR="00467D70" w:rsidRDefault="00467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 Helvetica Narrow">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CED1" w14:textId="76B2E620" w:rsidR="009C4A46" w:rsidRDefault="009C4A46">
    <w:pPr>
      <w:pStyle w:val="Footer"/>
    </w:pPr>
    <w:r>
      <w:t xml:space="preserve">Version 1.0 </w:t>
    </w:r>
    <w:r>
      <w:tab/>
    </w:r>
    <w:r>
      <w:tab/>
      <w:t>20</w:t>
    </w:r>
    <w:r w:rsidR="00586EFF">
      <w:t>23</w:t>
    </w:r>
    <w:r>
      <w:t>-</w:t>
    </w:r>
    <w:r w:rsidR="00586EFF">
      <w:t>09</w:t>
    </w:r>
    <w:r>
      <w:t>-</w:t>
    </w:r>
    <w:r w:rsidR="00586EFF">
      <w:t>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3F02" w14:textId="77777777" w:rsidR="00467D70" w:rsidRDefault="00467D70">
      <w:r>
        <w:separator/>
      </w:r>
    </w:p>
  </w:footnote>
  <w:footnote w:type="continuationSeparator" w:id="0">
    <w:p w14:paraId="7199E4E4" w14:textId="77777777" w:rsidR="00467D70" w:rsidRDefault="00467D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5811"/>
    <w:multiLevelType w:val="hybridMultilevel"/>
    <w:tmpl w:val="1508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5600F"/>
    <w:multiLevelType w:val="hybridMultilevel"/>
    <w:tmpl w:val="FB16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F6C21"/>
    <w:multiLevelType w:val="hybridMultilevel"/>
    <w:tmpl w:val="05D28C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38A67C9"/>
    <w:multiLevelType w:val="hybridMultilevel"/>
    <w:tmpl w:val="4358F746"/>
    <w:lvl w:ilvl="0" w:tplc="0409000F">
      <w:start w:val="1"/>
      <w:numFmt w:val="decimal"/>
      <w:lvlText w:val="%1."/>
      <w:lvlJc w:val="left"/>
      <w:pPr>
        <w:ind w:left="360" w:hanging="360"/>
      </w:pPr>
      <w:rPr>
        <w:rFonts w:hint="default"/>
      </w:rPr>
    </w:lvl>
    <w:lvl w:ilvl="1" w:tplc="E3AE2E94">
      <w:start w:val="1"/>
      <w:numFmt w:val="lowerLetter"/>
      <w:lvlText w:val="%2."/>
      <w:lvlJc w:val="left"/>
      <w:pPr>
        <w:ind w:left="72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43D8B"/>
    <w:multiLevelType w:val="singleLevel"/>
    <w:tmpl w:val="8E4A4F78"/>
    <w:lvl w:ilvl="0">
      <w:start w:val="1"/>
      <w:numFmt w:val="decimal"/>
      <w:lvlText w:val="%1."/>
      <w:lvlJc w:val="left"/>
      <w:pPr>
        <w:tabs>
          <w:tab w:val="num" w:pos="720"/>
        </w:tabs>
        <w:ind w:left="720" w:hanging="720"/>
      </w:pPr>
      <w:rPr>
        <w:rFonts w:hint="default"/>
      </w:rPr>
    </w:lvl>
  </w:abstractNum>
  <w:abstractNum w:abstractNumId="5" w15:restartNumberingAfterBreak="0">
    <w:nsid w:val="5AC92120"/>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9566102">
    <w:abstractNumId w:val="4"/>
  </w:num>
  <w:num w:numId="2" w16cid:durableId="1160387353">
    <w:abstractNumId w:val="5"/>
  </w:num>
  <w:num w:numId="3" w16cid:durableId="1690790807">
    <w:abstractNumId w:val="2"/>
  </w:num>
  <w:num w:numId="4" w16cid:durableId="1566338169">
    <w:abstractNumId w:val="0"/>
  </w:num>
  <w:num w:numId="5" w16cid:durableId="1510100039">
    <w:abstractNumId w:val="3"/>
  </w:num>
  <w:num w:numId="6" w16cid:durableId="1595899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649"/>
    <w:rsid w:val="00012A22"/>
    <w:rsid w:val="000702B0"/>
    <w:rsid w:val="00075BF5"/>
    <w:rsid w:val="0007739D"/>
    <w:rsid w:val="000B23AB"/>
    <w:rsid w:val="000B68F4"/>
    <w:rsid w:val="000C0FB7"/>
    <w:rsid w:val="000C2250"/>
    <w:rsid w:val="000C6E3E"/>
    <w:rsid w:val="000E2141"/>
    <w:rsid w:val="000E24C3"/>
    <w:rsid w:val="000F6F27"/>
    <w:rsid w:val="00102A3A"/>
    <w:rsid w:val="00112CBC"/>
    <w:rsid w:val="00117461"/>
    <w:rsid w:val="00120EC7"/>
    <w:rsid w:val="00120EEE"/>
    <w:rsid w:val="00153D5E"/>
    <w:rsid w:val="00154007"/>
    <w:rsid w:val="001564DE"/>
    <w:rsid w:val="0017083E"/>
    <w:rsid w:val="001810BD"/>
    <w:rsid w:val="0019593F"/>
    <w:rsid w:val="001B7245"/>
    <w:rsid w:val="00214067"/>
    <w:rsid w:val="00230507"/>
    <w:rsid w:val="002403F3"/>
    <w:rsid w:val="00252E65"/>
    <w:rsid w:val="00257C1E"/>
    <w:rsid w:val="00260AE8"/>
    <w:rsid w:val="0029448B"/>
    <w:rsid w:val="002B1BC5"/>
    <w:rsid w:val="002B7C45"/>
    <w:rsid w:val="002D04B5"/>
    <w:rsid w:val="002E4C66"/>
    <w:rsid w:val="002F2463"/>
    <w:rsid w:val="002F7AC8"/>
    <w:rsid w:val="0031016D"/>
    <w:rsid w:val="0031067F"/>
    <w:rsid w:val="003263DE"/>
    <w:rsid w:val="00343AFD"/>
    <w:rsid w:val="00354F26"/>
    <w:rsid w:val="003670B5"/>
    <w:rsid w:val="003A1DA8"/>
    <w:rsid w:val="003A3C6E"/>
    <w:rsid w:val="003B4231"/>
    <w:rsid w:val="003E2643"/>
    <w:rsid w:val="003F3675"/>
    <w:rsid w:val="00400EFE"/>
    <w:rsid w:val="00404969"/>
    <w:rsid w:val="00414C6D"/>
    <w:rsid w:val="00415D42"/>
    <w:rsid w:val="00437F63"/>
    <w:rsid w:val="00443BBC"/>
    <w:rsid w:val="0045461B"/>
    <w:rsid w:val="004663BE"/>
    <w:rsid w:val="004663C4"/>
    <w:rsid w:val="00467D70"/>
    <w:rsid w:val="00467EBB"/>
    <w:rsid w:val="0047791E"/>
    <w:rsid w:val="004935CC"/>
    <w:rsid w:val="004B5C23"/>
    <w:rsid w:val="004C43BF"/>
    <w:rsid w:val="004D1C48"/>
    <w:rsid w:val="004D3ED3"/>
    <w:rsid w:val="004E654C"/>
    <w:rsid w:val="00503734"/>
    <w:rsid w:val="005513B0"/>
    <w:rsid w:val="00560F4A"/>
    <w:rsid w:val="00567F8F"/>
    <w:rsid w:val="00572E93"/>
    <w:rsid w:val="00586EFF"/>
    <w:rsid w:val="005A3607"/>
    <w:rsid w:val="005A5649"/>
    <w:rsid w:val="005B3E66"/>
    <w:rsid w:val="005D422E"/>
    <w:rsid w:val="005E04F7"/>
    <w:rsid w:val="005E4E17"/>
    <w:rsid w:val="00607AD3"/>
    <w:rsid w:val="00622CCB"/>
    <w:rsid w:val="006269E4"/>
    <w:rsid w:val="00640A7D"/>
    <w:rsid w:val="00646FD9"/>
    <w:rsid w:val="006500C2"/>
    <w:rsid w:val="00655485"/>
    <w:rsid w:val="00655CA4"/>
    <w:rsid w:val="006677EE"/>
    <w:rsid w:val="00677D44"/>
    <w:rsid w:val="00682204"/>
    <w:rsid w:val="006830CD"/>
    <w:rsid w:val="00683476"/>
    <w:rsid w:val="0068374D"/>
    <w:rsid w:val="00687B94"/>
    <w:rsid w:val="006A293C"/>
    <w:rsid w:val="006A589A"/>
    <w:rsid w:val="006B1C07"/>
    <w:rsid w:val="006B45D9"/>
    <w:rsid w:val="006B509E"/>
    <w:rsid w:val="006C3CA3"/>
    <w:rsid w:val="006E6173"/>
    <w:rsid w:val="006E6D44"/>
    <w:rsid w:val="006F0B39"/>
    <w:rsid w:val="006F7961"/>
    <w:rsid w:val="0070209D"/>
    <w:rsid w:val="00737E63"/>
    <w:rsid w:val="00744C64"/>
    <w:rsid w:val="00745145"/>
    <w:rsid w:val="007512CF"/>
    <w:rsid w:val="00756DC9"/>
    <w:rsid w:val="007640C5"/>
    <w:rsid w:val="00766BAF"/>
    <w:rsid w:val="00771CCB"/>
    <w:rsid w:val="007B34C0"/>
    <w:rsid w:val="007B5F06"/>
    <w:rsid w:val="007B7599"/>
    <w:rsid w:val="007C4883"/>
    <w:rsid w:val="007D6F39"/>
    <w:rsid w:val="007E16BD"/>
    <w:rsid w:val="007E65BB"/>
    <w:rsid w:val="00811733"/>
    <w:rsid w:val="0081539B"/>
    <w:rsid w:val="008205AA"/>
    <w:rsid w:val="0084223D"/>
    <w:rsid w:val="00873DCE"/>
    <w:rsid w:val="008875A9"/>
    <w:rsid w:val="008E2B89"/>
    <w:rsid w:val="008E6ABD"/>
    <w:rsid w:val="008F1704"/>
    <w:rsid w:val="008F27A1"/>
    <w:rsid w:val="009230B8"/>
    <w:rsid w:val="009247C5"/>
    <w:rsid w:val="00934335"/>
    <w:rsid w:val="00934D6E"/>
    <w:rsid w:val="0094611B"/>
    <w:rsid w:val="00956E3C"/>
    <w:rsid w:val="00961634"/>
    <w:rsid w:val="009648AC"/>
    <w:rsid w:val="009700C2"/>
    <w:rsid w:val="00973CF6"/>
    <w:rsid w:val="00976913"/>
    <w:rsid w:val="009844E9"/>
    <w:rsid w:val="00987610"/>
    <w:rsid w:val="009C4A46"/>
    <w:rsid w:val="009F2420"/>
    <w:rsid w:val="009F4135"/>
    <w:rsid w:val="00A30544"/>
    <w:rsid w:val="00A405A4"/>
    <w:rsid w:val="00A42C8A"/>
    <w:rsid w:val="00A475C8"/>
    <w:rsid w:val="00A521E5"/>
    <w:rsid w:val="00A56827"/>
    <w:rsid w:val="00A6388E"/>
    <w:rsid w:val="00A76375"/>
    <w:rsid w:val="00A8608B"/>
    <w:rsid w:val="00A93804"/>
    <w:rsid w:val="00AA3FC0"/>
    <w:rsid w:val="00AB27ED"/>
    <w:rsid w:val="00AB4C00"/>
    <w:rsid w:val="00AC2502"/>
    <w:rsid w:val="00AC7757"/>
    <w:rsid w:val="00AC7C6A"/>
    <w:rsid w:val="00AD723B"/>
    <w:rsid w:val="00AE1F45"/>
    <w:rsid w:val="00AE4C1F"/>
    <w:rsid w:val="00AF0B84"/>
    <w:rsid w:val="00AF32F1"/>
    <w:rsid w:val="00B0697A"/>
    <w:rsid w:val="00B27424"/>
    <w:rsid w:val="00B65F50"/>
    <w:rsid w:val="00B80A2C"/>
    <w:rsid w:val="00B93A8B"/>
    <w:rsid w:val="00BA006F"/>
    <w:rsid w:val="00BB36A4"/>
    <w:rsid w:val="00BF5C4A"/>
    <w:rsid w:val="00C134E6"/>
    <w:rsid w:val="00C340F8"/>
    <w:rsid w:val="00C5123B"/>
    <w:rsid w:val="00C51386"/>
    <w:rsid w:val="00C52BF7"/>
    <w:rsid w:val="00C5424D"/>
    <w:rsid w:val="00C65DA4"/>
    <w:rsid w:val="00C701F5"/>
    <w:rsid w:val="00C93924"/>
    <w:rsid w:val="00CA5841"/>
    <w:rsid w:val="00CA7AF0"/>
    <w:rsid w:val="00CB3FA9"/>
    <w:rsid w:val="00CC3565"/>
    <w:rsid w:val="00CC61D3"/>
    <w:rsid w:val="00CD09D2"/>
    <w:rsid w:val="00CF2B3F"/>
    <w:rsid w:val="00CF43DC"/>
    <w:rsid w:val="00D07585"/>
    <w:rsid w:val="00D25DC0"/>
    <w:rsid w:val="00D65EF9"/>
    <w:rsid w:val="00D6757F"/>
    <w:rsid w:val="00D71254"/>
    <w:rsid w:val="00D749C1"/>
    <w:rsid w:val="00D824E3"/>
    <w:rsid w:val="00DA3B73"/>
    <w:rsid w:val="00DB2A0F"/>
    <w:rsid w:val="00DB42BC"/>
    <w:rsid w:val="00DD0362"/>
    <w:rsid w:val="00DE1784"/>
    <w:rsid w:val="00E11824"/>
    <w:rsid w:val="00E11E02"/>
    <w:rsid w:val="00E41A4A"/>
    <w:rsid w:val="00E8412B"/>
    <w:rsid w:val="00EA0603"/>
    <w:rsid w:val="00EA5AB7"/>
    <w:rsid w:val="00EB76D7"/>
    <w:rsid w:val="00EC6170"/>
    <w:rsid w:val="00ED13B8"/>
    <w:rsid w:val="00F378AB"/>
    <w:rsid w:val="00F60767"/>
    <w:rsid w:val="00F73401"/>
    <w:rsid w:val="00F8650D"/>
    <w:rsid w:val="00F92F4D"/>
    <w:rsid w:val="00FA09F5"/>
    <w:rsid w:val="00FB090D"/>
    <w:rsid w:val="00FC4939"/>
    <w:rsid w:val="00FE0F8A"/>
    <w:rsid w:val="00FE6EB9"/>
    <w:rsid w:val="00FF235E"/>
    <w:rsid w:val="00FF3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pacity=".5"/>
      <v:shadow color="#868686"/>
    </o:shapedefaults>
    <o:shapelayout v:ext="edit">
      <o:idmap v:ext="edit" data="1"/>
    </o:shapelayout>
  </w:shapeDefaults>
  <w:decimalSymbol w:val="."/>
  <w:listSeparator w:val=","/>
  <w14:docId w14:val="4BC26EEB"/>
  <w15:chartTrackingRefBased/>
  <w15:docId w15:val="{2D8203CA-014A-4EED-A15C-7CB7B7EF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pBdr>
        <w:bottom w:val="single" w:sz="12" w:space="1" w:color="auto"/>
      </w:pBdr>
      <w:tabs>
        <w:tab w:val="left" w:pos="7650"/>
      </w:tabs>
      <w:ind w:left="7740" w:right="-691"/>
      <w:outlineLvl w:val="0"/>
    </w:pPr>
    <w:rPr>
      <w:b/>
    </w:rPr>
  </w:style>
  <w:style w:type="paragraph" w:styleId="Heading2">
    <w:name w:val="heading 2"/>
    <w:basedOn w:val="Normal"/>
    <w:next w:val="Normal"/>
    <w:qFormat/>
    <w:pPr>
      <w:keepNext/>
      <w:jc w:val="center"/>
      <w:outlineLvl w:val="1"/>
    </w:pPr>
    <w:rPr>
      <w:b/>
      <w:bCs/>
      <w:i/>
      <w:iCs/>
      <w:sz w:val="22"/>
    </w:rPr>
  </w:style>
  <w:style w:type="paragraph" w:styleId="Heading3">
    <w:name w:val="heading 3"/>
    <w:basedOn w:val="Normal"/>
    <w:next w:val="Normal"/>
    <w:qFormat/>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jc w:val="center"/>
    </w:pPr>
    <w:rPr>
      <w:rFonts w:ascii="Arial" w:hAnsi="Arial"/>
      <w:b/>
      <w:sz w:val="32"/>
    </w:rPr>
  </w:style>
  <w:style w:type="paragraph" w:styleId="Title">
    <w:name w:val="Title"/>
    <w:basedOn w:val="Normal"/>
    <w:qFormat/>
    <w:pPr>
      <w:jc w:val="center"/>
    </w:pPr>
    <w:rPr>
      <w:rFonts w:ascii="N Helvetica Narrow" w:hAnsi="N Helvetica Narrow"/>
      <w:b/>
      <w:sz w:val="24"/>
      <w:lang w:val="en-GB"/>
    </w:rPr>
  </w:style>
  <w:style w:type="paragraph" w:styleId="Caption">
    <w:name w:val="caption"/>
    <w:basedOn w:val="Normal"/>
    <w:next w:val="Normal"/>
    <w:qFormat/>
    <w:pPr>
      <w:pBdr>
        <w:bottom w:val="single" w:sz="12" w:space="1" w:color="auto"/>
      </w:pBdr>
      <w:tabs>
        <w:tab w:val="left" w:pos="7200"/>
      </w:tabs>
      <w:ind w:left="7470"/>
    </w:pPr>
    <w:rPr>
      <w:b/>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3A1DA8"/>
    <w:rPr>
      <w:rFonts w:ascii="Tahoma" w:hAnsi="Tahoma" w:cs="Latha"/>
      <w:sz w:val="16"/>
      <w:szCs w:val="16"/>
      <w:lang w:val="x-none" w:eastAsia="x-none" w:bidi="ta-IN"/>
    </w:rPr>
  </w:style>
  <w:style w:type="character" w:customStyle="1" w:styleId="BalloonTextChar">
    <w:name w:val="Balloon Text Char"/>
    <w:link w:val="BalloonText"/>
    <w:rsid w:val="003A1DA8"/>
    <w:rPr>
      <w:rFonts w:ascii="Tahoma" w:hAnsi="Tahoma" w:cs="Tahoma"/>
      <w:sz w:val="16"/>
      <w:szCs w:val="16"/>
    </w:rPr>
  </w:style>
  <w:style w:type="paragraph" w:styleId="ListParagraph">
    <w:name w:val="List Paragraph"/>
    <w:basedOn w:val="Normal"/>
    <w:uiPriority w:val="34"/>
    <w:qFormat/>
    <w:rsid w:val="00973CF6"/>
    <w:pPr>
      <w:ind w:left="720"/>
    </w:pPr>
  </w:style>
  <w:style w:type="paragraph" w:styleId="NormalWeb">
    <w:name w:val="Normal (Web)"/>
    <w:basedOn w:val="Normal"/>
    <w:uiPriority w:val="99"/>
    <w:unhideWhenUsed/>
    <w:rsid w:val="00DA3B7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7723">
      <w:bodyDiv w:val="1"/>
      <w:marLeft w:val="0"/>
      <w:marRight w:val="0"/>
      <w:marTop w:val="0"/>
      <w:marBottom w:val="0"/>
      <w:divBdr>
        <w:top w:val="none" w:sz="0" w:space="0" w:color="auto"/>
        <w:left w:val="none" w:sz="0" w:space="0" w:color="auto"/>
        <w:bottom w:val="none" w:sz="0" w:space="0" w:color="auto"/>
        <w:right w:val="none" w:sz="0" w:space="0" w:color="auto"/>
      </w:divBdr>
    </w:div>
    <w:div w:id="150690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85A6-EBFD-4168-B098-F2DA76E6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903</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lpstr>
    </vt:vector>
  </TitlesOfParts>
  <Company>APIIT</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ved@apiit.lk</dc:creator>
  <cp:keywords/>
  <cp:lastModifiedBy>LEENA HAMDHAN</cp:lastModifiedBy>
  <cp:revision>8</cp:revision>
  <cp:lastPrinted>2008-08-21T07:57:00Z</cp:lastPrinted>
  <dcterms:created xsi:type="dcterms:W3CDTF">2024-01-18T02:44:00Z</dcterms:created>
  <dcterms:modified xsi:type="dcterms:W3CDTF">2024-01-18T17:14:00Z</dcterms:modified>
</cp:coreProperties>
</file>